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4AE" w:rsidRPr="00097053" w:rsidRDefault="008104AE" w:rsidP="008104AE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Сведения о доходах, расходах, </w:t>
      </w:r>
      <w:r>
        <w:rPr>
          <w:rFonts w:eastAsia="Calibri"/>
          <w:b/>
          <w:sz w:val="22"/>
          <w:szCs w:val="22"/>
        </w:rPr>
        <w:t xml:space="preserve">об </w:t>
      </w:r>
      <w:r w:rsidRPr="00097053">
        <w:rPr>
          <w:rFonts w:eastAsia="Calibri"/>
          <w:b/>
          <w:sz w:val="22"/>
          <w:szCs w:val="22"/>
        </w:rPr>
        <w:t>имуществе и обязательствах имущественного характера муниципальных служащих,</w:t>
      </w:r>
    </w:p>
    <w:p w:rsidR="008104AE" w:rsidRDefault="008104AE" w:rsidP="008104AE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 а также о доходах, расходах,</w:t>
      </w:r>
      <w:r>
        <w:rPr>
          <w:rFonts w:eastAsia="Calibri"/>
          <w:b/>
          <w:sz w:val="22"/>
          <w:szCs w:val="22"/>
        </w:rPr>
        <w:t xml:space="preserve"> об</w:t>
      </w:r>
      <w:r w:rsidRPr="00097053">
        <w:rPr>
          <w:rFonts w:eastAsia="Calibri"/>
          <w:b/>
          <w:sz w:val="22"/>
          <w:szCs w:val="22"/>
        </w:rPr>
        <w:t xml:space="preserve"> имуществе и обязательствах имущественного характера их супруги (супруга) и несовершеннолетних детей </w:t>
      </w:r>
    </w:p>
    <w:p w:rsidR="008104AE" w:rsidRDefault="008104AE" w:rsidP="008104AE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за </w:t>
      </w:r>
      <w:r>
        <w:rPr>
          <w:rFonts w:eastAsia="Calibri"/>
          <w:b/>
          <w:sz w:val="22"/>
          <w:szCs w:val="22"/>
        </w:rPr>
        <w:t xml:space="preserve">отчетный период с 1 января </w:t>
      </w:r>
      <w:r w:rsidRPr="00097053">
        <w:rPr>
          <w:rFonts w:eastAsia="Calibri"/>
          <w:b/>
          <w:sz w:val="22"/>
          <w:szCs w:val="22"/>
        </w:rPr>
        <w:t>20</w:t>
      </w:r>
      <w:r>
        <w:rPr>
          <w:rFonts w:eastAsia="Calibri"/>
          <w:b/>
          <w:sz w:val="22"/>
          <w:szCs w:val="22"/>
        </w:rPr>
        <w:t>21</w:t>
      </w:r>
      <w:r w:rsidRPr="00097053">
        <w:rPr>
          <w:rFonts w:eastAsia="Calibri"/>
          <w:b/>
          <w:sz w:val="22"/>
          <w:szCs w:val="22"/>
        </w:rPr>
        <w:t xml:space="preserve"> год</w:t>
      </w:r>
      <w:r>
        <w:rPr>
          <w:rFonts w:eastAsia="Calibri"/>
          <w:b/>
          <w:sz w:val="22"/>
          <w:szCs w:val="22"/>
        </w:rPr>
        <w:t xml:space="preserve"> по 31 декабря 2021 года</w:t>
      </w:r>
    </w:p>
    <w:p w:rsidR="008104AE" w:rsidRDefault="008104AE" w:rsidP="008104AE">
      <w:pPr>
        <w:pBdr>
          <w:bottom w:val="single" w:sz="4" w:space="1" w:color="auto"/>
        </w:pBdr>
        <w:spacing w:after="0" w:line="24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администрации Центрального района в городе Твери</w:t>
      </w:r>
    </w:p>
    <w:p w:rsidR="00097053" w:rsidRPr="00F43B97" w:rsidRDefault="008104AE" w:rsidP="00CD2962">
      <w:pPr>
        <w:jc w:val="center"/>
        <w:rPr>
          <w:sz w:val="18"/>
          <w:szCs w:val="18"/>
        </w:rPr>
      </w:pPr>
      <w:r w:rsidRPr="00CD2962">
        <w:rPr>
          <w:sz w:val="18"/>
          <w:szCs w:val="18"/>
        </w:rPr>
        <w:t>(наименование отраслевого (функционального) и территориального органа Администрации города Твери)</w:t>
      </w:r>
    </w:p>
    <w:tbl>
      <w:tblPr>
        <w:tblW w:w="5320" w:type="pct"/>
        <w:tblInd w:w="-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9"/>
        <w:gridCol w:w="1413"/>
        <w:gridCol w:w="1129"/>
        <w:gridCol w:w="1410"/>
        <w:gridCol w:w="1276"/>
        <w:gridCol w:w="1548"/>
        <w:gridCol w:w="849"/>
        <w:gridCol w:w="846"/>
        <w:gridCol w:w="1414"/>
        <w:gridCol w:w="1130"/>
        <w:gridCol w:w="16"/>
        <w:gridCol w:w="833"/>
        <w:gridCol w:w="19"/>
        <w:gridCol w:w="846"/>
        <w:gridCol w:w="2096"/>
      </w:tblGrid>
      <w:tr w:rsidR="00517E05" w:rsidRPr="000C7F9D" w:rsidTr="00CE643F">
        <w:trPr>
          <w:tblHeader/>
        </w:trPr>
        <w:tc>
          <w:tcPr>
            <w:tcW w:w="354" w:type="pct"/>
            <w:vMerge w:val="restart"/>
          </w:tcPr>
          <w:p w:rsidR="008C1980" w:rsidRPr="002E0870" w:rsidRDefault="00E222C4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lastRenderedPageBreak/>
              <w:t>Фамилия</w:t>
            </w:r>
            <w:r w:rsidR="00517E05" w:rsidRPr="002E0870">
              <w:rPr>
                <w:rFonts w:eastAsia="Calibri"/>
                <w:sz w:val="18"/>
                <w:szCs w:val="18"/>
                <w:lang w:eastAsia="ru-RU"/>
              </w:rPr>
              <w:t xml:space="preserve">, </w:t>
            </w:r>
          </w:p>
          <w:p w:rsidR="00517E05" w:rsidRPr="002E0870" w:rsidRDefault="00517E05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инициалы</w:t>
            </w:r>
          </w:p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 w:val="restart"/>
          </w:tcPr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Должность</w:t>
            </w:r>
          </w:p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 xml:space="preserve">Декларированный годовой доход </w:t>
            </w:r>
          </w:p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за 20</w:t>
            </w:r>
            <w:r w:rsidR="001F7BBF" w:rsidRPr="002E0870">
              <w:rPr>
                <w:rFonts w:eastAsia="Calibri"/>
                <w:sz w:val="18"/>
                <w:szCs w:val="18"/>
                <w:lang w:eastAsia="ru-RU"/>
              </w:rPr>
              <w:t>2</w:t>
            </w:r>
            <w:r w:rsidR="00734CDB"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Pr="002E0870">
              <w:rPr>
                <w:rFonts w:eastAsia="Calibri"/>
                <w:sz w:val="18"/>
                <w:szCs w:val="18"/>
                <w:lang w:eastAsia="ru-RU"/>
              </w:rPr>
              <w:t xml:space="preserve"> г. (руб.), в том числе </w:t>
            </w:r>
            <w:r w:rsidR="00D06818" w:rsidRPr="002E0870">
              <w:rPr>
                <w:rFonts w:eastAsia="Calibri"/>
                <w:sz w:val="18"/>
                <w:szCs w:val="18"/>
                <w:lang w:eastAsia="ru-RU"/>
              </w:rPr>
              <w:br/>
            </w:r>
            <w:r w:rsidRPr="002E0870">
              <w:rPr>
                <w:rFonts w:eastAsia="Calibri"/>
                <w:sz w:val="18"/>
                <w:szCs w:val="18"/>
                <w:lang w:eastAsia="ru-RU"/>
              </w:rPr>
              <w:t>доход по основному месту работы</w:t>
            </w:r>
          </w:p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59" w:type="pct"/>
            <w:gridSpan w:val="5"/>
            <w:hideMark/>
          </w:tcPr>
          <w:p w:rsidR="00836AC3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 xml:space="preserve">Перечень объектов недвижимого имущества и транспортных средств, </w:t>
            </w:r>
          </w:p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принадлежащих на праве собственности</w:t>
            </w:r>
          </w:p>
        </w:tc>
        <w:tc>
          <w:tcPr>
            <w:tcW w:w="891" w:type="pct"/>
            <w:gridSpan w:val="5"/>
            <w:hideMark/>
          </w:tcPr>
          <w:p w:rsidR="00836AC3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 xml:space="preserve">Перечень объектов недвижимого имущества, находящихся </w:t>
            </w:r>
          </w:p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657" w:type="pct"/>
            <w:vMerge w:val="restart"/>
          </w:tcPr>
          <w:p w:rsidR="008C1980" w:rsidRPr="00486B10" w:rsidRDefault="008C1980" w:rsidP="00D4100A">
            <w:pPr>
              <w:pStyle w:val="ConsPlusNormal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 xml:space="preserve">Сведения </w:t>
            </w:r>
          </w:p>
          <w:p w:rsidR="008C1980" w:rsidRPr="00486B10" w:rsidRDefault="008C1980" w:rsidP="00D4100A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86B10">
              <w:rPr>
                <w:sz w:val="18"/>
                <w:szCs w:val="18"/>
              </w:rPr>
              <w:t>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</w:t>
            </w:r>
            <w:r w:rsidR="00097053" w:rsidRPr="00486B10">
              <w:rPr>
                <w:sz w:val="18"/>
                <w:szCs w:val="18"/>
              </w:rPr>
              <w:t>о</w:t>
            </w:r>
            <w:r w:rsidRPr="00486B10">
              <w:rPr>
                <w:sz w:val="18"/>
                <w:szCs w:val="18"/>
              </w:rPr>
              <w:t>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E25C1C" w:rsidRPr="00147BBB" w:rsidTr="00CE643F">
        <w:trPr>
          <w:trHeight w:val="2180"/>
          <w:tblHeader/>
        </w:trPr>
        <w:tc>
          <w:tcPr>
            <w:tcW w:w="354" w:type="pct"/>
            <w:vMerge/>
            <w:vAlign w:val="center"/>
            <w:hideMark/>
          </w:tcPr>
          <w:p w:rsidR="008C1980" w:rsidRPr="002E0870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</w:tcPr>
          <w:p w:rsidR="008C1980" w:rsidRPr="002E0870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</w:tcPr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442" w:type="pct"/>
            <w:hideMark/>
          </w:tcPr>
          <w:p w:rsidR="00401D2A" w:rsidRPr="002E0870" w:rsidRDefault="00B43A68" w:rsidP="00B43A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 xml:space="preserve">В том числе </w:t>
            </w:r>
          </w:p>
          <w:p w:rsidR="00401D2A" w:rsidRPr="002E0870" w:rsidRDefault="00B43A68" w:rsidP="00B43A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д</w:t>
            </w:r>
            <w:r w:rsidR="008C1980" w:rsidRPr="002E0870">
              <w:rPr>
                <w:rFonts w:eastAsia="Calibri"/>
                <w:sz w:val="18"/>
                <w:szCs w:val="18"/>
                <w:lang w:eastAsia="ru-RU"/>
              </w:rPr>
              <w:t xml:space="preserve">оход по </w:t>
            </w:r>
          </w:p>
          <w:p w:rsidR="008C1980" w:rsidRPr="002E0870" w:rsidRDefault="008C1980" w:rsidP="00B43A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основному месту работы</w:t>
            </w:r>
          </w:p>
        </w:tc>
        <w:tc>
          <w:tcPr>
            <w:tcW w:w="400" w:type="pct"/>
            <w:hideMark/>
          </w:tcPr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485" w:type="pct"/>
            <w:hideMark/>
          </w:tcPr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266" w:type="pct"/>
          </w:tcPr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2E087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2E0870">
              <w:rPr>
                <w:rFonts w:eastAsia="Calibri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265" w:type="pct"/>
            <w:hideMark/>
          </w:tcPr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Страна</w:t>
            </w:r>
          </w:p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443" w:type="pct"/>
            <w:hideMark/>
          </w:tcPr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Транспортные</w:t>
            </w:r>
          </w:p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средства</w:t>
            </w:r>
          </w:p>
          <w:p w:rsidR="00156FCB" w:rsidRPr="002E0870" w:rsidRDefault="00836AC3" w:rsidP="00836A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(вид</w:t>
            </w:r>
            <w:r w:rsidR="008C1980" w:rsidRPr="002E0870">
              <w:rPr>
                <w:rFonts w:eastAsia="Calibri"/>
                <w:sz w:val="18"/>
                <w:szCs w:val="18"/>
                <w:lang w:eastAsia="ru-RU"/>
              </w:rPr>
              <w:t>,</w:t>
            </w:r>
            <w:r w:rsidRPr="002E0870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8C1980" w:rsidRPr="002E0870">
              <w:rPr>
                <w:rFonts w:eastAsia="Calibri"/>
                <w:sz w:val="18"/>
                <w:szCs w:val="18"/>
                <w:lang w:eastAsia="ru-RU"/>
              </w:rPr>
              <w:t>марка,</w:t>
            </w:r>
            <w:r w:rsidRPr="002E0870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2E0870">
              <w:rPr>
                <w:rFonts w:eastAsia="Calibri"/>
                <w:sz w:val="18"/>
                <w:szCs w:val="18"/>
                <w:lang w:eastAsia="ru-RU"/>
              </w:rPr>
              <w:br/>
              <w:t xml:space="preserve">модель, </w:t>
            </w:r>
            <w:r w:rsidR="008C1980" w:rsidRPr="002E0870">
              <w:rPr>
                <w:rFonts w:eastAsia="Calibri"/>
                <w:sz w:val="18"/>
                <w:szCs w:val="18"/>
                <w:lang w:eastAsia="ru-RU"/>
              </w:rPr>
              <w:t xml:space="preserve">вид </w:t>
            </w:r>
          </w:p>
          <w:p w:rsidR="008C1980" w:rsidRPr="002E0870" w:rsidRDefault="008C1980" w:rsidP="00156FC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собственности)</w:t>
            </w:r>
          </w:p>
        </w:tc>
        <w:tc>
          <w:tcPr>
            <w:tcW w:w="354" w:type="pct"/>
            <w:hideMark/>
          </w:tcPr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gridSpan w:val="2"/>
            <w:hideMark/>
          </w:tcPr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Площадь</w:t>
            </w:r>
          </w:p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(</w:t>
            </w:r>
            <w:proofErr w:type="spellStart"/>
            <w:r w:rsidRPr="002E087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2E0870">
              <w:rPr>
                <w:rFonts w:eastAsia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1" w:type="pct"/>
            <w:gridSpan w:val="2"/>
            <w:hideMark/>
          </w:tcPr>
          <w:p w:rsidR="008C1980" w:rsidRPr="002E087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Страна</w:t>
            </w:r>
          </w:p>
          <w:p w:rsidR="008C1980" w:rsidRPr="002E0870" w:rsidRDefault="00097053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rFonts w:eastAsia="Calibri"/>
                <w:sz w:val="18"/>
                <w:szCs w:val="18"/>
                <w:lang w:eastAsia="ru-RU"/>
              </w:rPr>
              <w:t>р</w:t>
            </w:r>
            <w:r w:rsidR="008C1980" w:rsidRPr="002E0870">
              <w:rPr>
                <w:rFonts w:eastAsia="Calibri"/>
                <w:sz w:val="18"/>
                <w:szCs w:val="18"/>
                <w:lang w:eastAsia="ru-RU"/>
              </w:rPr>
              <w:t>асположения</w:t>
            </w:r>
          </w:p>
        </w:tc>
        <w:tc>
          <w:tcPr>
            <w:tcW w:w="657" w:type="pct"/>
            <w:vMerge/>
          </w:tcPr>
          <w:p w:rsidR="008C1980" w:rsidRPr="00486B10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45FBD" w:rsidRPr="003216F5" w:rsidTr="00CE643F">
        <w:trPr>
          <w:trHeight w:val="514"/>
          <w:tblHeader/>
        </w:trPr>
        <w:tc>
          <w:tcPr>
            <w:tcW w:w="354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Арсеньева Н.В.</w:t>
            </w:r>
          </w:p>
        </w:tc>
        <w:tc>
          <w:tcPr>
            <w:tcW w:w="443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аместитель начальника организационно-правового отдела</w:t>
            </w:r>
          </w:p>
        </w:tc>
        <w:tc>
          <w:tcPr>
            <w:tcW w:w="354" w:type="pct"/>
            <w:vMerge w:val="restart"/>
            <w:vAlign w:val="center"/>
          </w:tcPr>
          <w:p w:rsidR="00C45FBD" w:rsidRPr="002E0870" w:rsidRDefault="00C45FBD" w:rsidP="00F748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</w:t>
            </w:r>
            <w:r w:rsidR="00F74832">
              <w:rPr>
                <w:sz w:val="18"/>
                <w:szCs w:val="18"/>
              </w:rPr>
              <w:t> 533 395</w:t>
            </w:r>
            <w:r w:rsidRPr="002E0870">
              <w:rPr>
                <w:sz w:val="18"/>
                <w:szCs w:val="18"/>
              </w:rPr>
              <w:t>,</w:t>
            </w:r>
            <w:r w:rsidR="00F74832">
              <w:rPr>
                <w:sz w:val="18"/>
                <w:szCs w:val="18"/>
              </w:rPr>
              <w:t>5</w:t>
            </w:r>
            <w:r w:rsidRPr="002E0870">
              <w:rPr>
                <w:sz w:val="18"/>
                <w:szCs w:val="18"/>
              </w:rPr>
              <w:t>1</w:t>
            </w:r>
          </w:p>
        </w:tc>
        <w:tc>
          <w:tcPr>
            <w:tcW w:w="442" w:type="pct"/>
            <w:vMerge w:val="restart"/>
            <w:vAlign w:val="center"/>
          </w:tcPr>
          <w:p w:rsidR="00C45FBD" w:rsidRPr="002E0870" w:rsidRDefault="00C45FBD" w:rsidP="00F748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 1</w:t>
            </w:r>
            <w:r w:rsidR="00F74832">
              <w:rPr>
                <w:sz w:val="18"/>
                <w:szCs w:val="18"/>
              </w:rPr>
              <w:t>17</w:t>
            </w:r>
            <w:r w:rsidRPr="002E0870">
              <w:rPr>
                <w:sz w:val="18"/>
                <w:szCs w:val="18"/>
              </w:rPr>
              <w:t xml:space="preserve"> </w:t>
            </w:r>
            <w:r w:rsidR="00F74832">
              <w:rPr>
                <w:sz w:val="18"/>
                <w:szCs w:val="18"/>
              </w:rPr>
              <w:t>650</w:t>
            </w:r>
            <w:r w:rsidRPr="002E0870">
              <w:rPr>
                <w:sz w:val="18"/>
                <w:szCs w:val="18"/>
              </w:rPr>
              <w:t>,</w:t>
            </w:r>
            <w:r w:rsidR="00F74832">
              <w:rPr>
                <w:sz w:val="18"/>
                <w:szCs w:val="18"/>
              </w:rPr>
              <w:t>1</w:t>
            </w:r>
            <w:r w:rsidRPr="002E0870">
              <w:rPr>
                <w:sz w:val="18"/>
                <w:szCs w:val="18"/>
              </w:rPr>
              <w:t>3</w:t>
            </w:r>
          </w:p>
        </w:tc>
        <w:tc>
          <w:tcPr>
            <w:tcW w:w="1859" w:type="pct"/>
            <w:gridSpan w:val="5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gridSpan w:val="2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250,7</w:t>
            </w:r>
          </w:p>
        </w:tc>
        <w:tc>
          <w:tcPr>
            <w:tcW w:w="271" w:type="pct"/>
            <w:gridSpan w:val="2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 w:val="restart"/>
            <w:vAlign w:val="center"/>
          </w:tcPr>
          <w:p w:rsidR="00C45FBD" w:rsidRPr="00486B10" w:rsidRDefault="00C45FBD" w:rsidP="003216F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C45FBD" w:rsidRPr="003216F5" w:rsidTr="00CE643F">
        <w:trPr>
          <w:trHeight w:val="663"/>
          <w:tblHeader/>
        </w:trPr>
        <w:tc>
          <w:tcPr>
            <w:tcW w:w="354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pct"/>
            <w:gridSpan w:val="5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C45FBD" w:rsidRPr="002E0870" w:rsidRDefault="00C45FBD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gridSpan w:val="2"/>
            <w:vAlign w:val="center"/>
          </w:tcPr>
          <w:p w:rsidR="00C45FBD" w:rsidRPr="002E0870" w:rsidRDefault="00C45FBD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804,2</w:t>
            </w:r>
          </w:p>
        </w:tc>
        <w:tc>
          <w:tcPr>
            <w:tcW w:w="271" w:type="pct"/>
            <w:gridSpan w:val="2"/>
            <w:vAlign w:val="center"/>
          </w:tcPr>
          <w:p w:rsidR="00C45FBD" w:rsidRPr="002E0870" w:rsidRDefault="00C45FBD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C45FBD" w:rsidRPr="00486B1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5FBD" w:rsidRPr="003216F5" w:rsidTr="00CE643F">
        <w:trPr>
          <w:trHeight w:val="1248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vMerge w:val="restart"/>
            <w:vAlign w:val="center"/>
          </w:tcPr>
          <w:p w:rsidR="00C45FBD" w:rsidRPr="002E0870" w:rsidRDefault="00C45FBD" w:rsidP="001F69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2 6</w:t>
            </w:r>
            <w:r w:rsidR="001F694D">
              <w:rPr>
                <w:sz w:val="18"/>
                <w:szCs w:val="18"/>
              </w:rPr>
              <w:t>54</w:t>
            </w:r>
            <w:r w:rsidRPr="002E0870">
              <w:rPr>
                <w:sz w:val="18"/>
                <w:szCs w:val="18"/>
              </w:rPr>
              <w:t> </w:t>
            </w:r>
            <w:r w:rsidR="001F694D">
              <w:rPr>
                <w:sz w:val="18"/>
                <w:szCs w:val="18"/>
              </w:rPr>
              <w:t>667</w:t>
            </w:r>
            <w:r w:rsidRPr="002E0870">
              <w:rPr>
                <w:sz w:val="18"/>
                <w:szCs w:val="18"/>
              </w:rPr>
              <w:t>,</w:t>
            </w:r>
            <w:r w:rsidR="001F694D">
              <w:rPr>
                <w:sz w:val="18"/>
                <w:szCs w:val="18"/>
              </w:rPr>
              <w:t>15</w:t>
            </w:r>
          </w:p>
        </w:tc>
        <w:tc>
          <w:tcPr>
            <w:tcW w:w="442" w:type="pct"/>
            <w:vMerge w:val="restart"/>
            <w:vAlign w:val="center"/>
          </w:tcPr>
          <w:p w:rsidR="00C45FBD" w:rsidRPr="002E0870" w:rsidRDefault="00C45FBD" w:rsidP="001F69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2</w:t>
            </w:r>
            <w:r w:rsidR="001F694D">
              <w:rPr>
                <w:sz w:val="18"/>
                <w:szCs w:val="18"/>
              </w:rPr>
              <w:t> 164 059</w:t>
            </w:r>
            <w:r w:rsidRPr="002E0870">
              <w:rPr>
                <w:sz w:val="18"/>
                <w:szCs w:val="18"/>
              </w:rPr>
              <w:t>,2</w:t>
            </w:r>
            <w:r w:rsidR="001F694D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804,2</w:t>
            </w:r>
          </w:p>
        </w:tc>
        <w:tc>
          <w:tcPr>
            <w:tcW w:w="265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3216F5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Автомобиль</w:t>
            </w:r>
          </w:p>
          <w:p w:rsidR="003216F5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 xml:space="preserve">легковой:  </w:t>
            </w:r>
          </w:p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E0870">
              <w:rPr>
                <w:sz w:val="18"/>
                <w:szCs w:val="18"/>
              </w:rPr>
              <w:t>Toyota</w:t>
            </w:r>
            <w:proofErr w:type="spellEnd"/>
            <w:r w:rsidRPr="002E0870">
              <w:rPr>
                <w:sz w:val="18"/>
                <w:szCs w:val="18"/>
              </w:rPr>
              <w:t xml:space="preserve">  </w:t>
            </w:r>
            <w:proofErr w:type="spellStart"/>
            <w:r w:rsidRPr="002E0870">
              <w:rPr>
                <w:sz w:val="18"/>
                <w:szCs w:val="18"/>
              </w:rPr>
              <w:t>Land</w:t>
            </w:r>
            <w:proofErr w:type="spellEnd"/>
            <w:proofErr w:type="gramEnd"/>
            <w:r w:rsidRPr="002E0870">
              <w:rPr>
                <w:sz w:val="18"/>
                <w:szCs w:val="18"/>
              </w:rPr>
              <w:t xml:space="preserve"> </w:t>
            </w:r>
            <w:proofErr w:type="spellStart"/>
            <w:r w:rsidRPr="002E0870">
              <w:rPr>
                <w:sz w:val="18"/>
                <w:szCs w:val="18"/>
              </w:rPr>
              <w:t>Cruiser</w:t>
            </w:r>
            <w:proofErr w:type="spellEnd"/>
            <w:r w:rsidRPr="002E0870">
              <w:rPr>
                <w:sz w:val="18"/>
                <w:szCs w:val="18"/>
              </w:rPr>
              <w:t xml:space="preserve"> 150</w:t>
            </w:r>
          </w:p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1" w:type="pct"/>
            <w:gridSpan w:val="5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657" w:type="pct"/>
            <w:vMerge w:val="restart"/>
            <w:vAlign w:val="center"/>
          </w:tcPr>
          <w:p w:rsidR="00C45FBD" w:rsidRPr="00486B10" w:rsidRDefault="00C45FBD" w:rsidP="00106FA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C45FBD" w:rsidRPr="003216F5" w:rsidTr="00CE643F">
        <w:trPr>
          <w:trHeight w:val="1162"/>
          <w:tblHeader/>
        </w:trPr>
        <w:tc>
          <w:tcPr>
            <w:tcW w:w="797" w:type="pct"/>
            <w:gridSpan w:val="2"/>
            <w:vMerge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3216F5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 xml:space="preserve">Водный </w:t>
            </w:r>
          </w:p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транспорт:</w:t>
            </w:r>
          </w:p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Мотолодка</w:t>
            </w:r>
          </w:p>
          <w:p w:rsidR="00C45FBD" w:rsidRPr="002E0870" w:rsidRDefault="00D62267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2267">
              <w:rPr>
                <w:sz w:val="18"/>
                <w:szCs w:val="18"/>
              </w:rPr>
              <w:t>Velvette</w:t>
            </w:r>
            <w:r w:rsidR="00C45FBD" w:rsidRPr="002E0870">
              <w:rPr>
                <w:sz w:val="18"/>
                <w:szCs w:val="18"/>
              </w:rPr>
              <w:t>-20</w:t>
            </w:r>
          </w:p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1" w:type="pct"/>
            <w:gridSpan w:val="5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vAlign w:val="center"/>
          </w:tcPr>
          <w:p w:rsidR="00C45FBD" w:rsidRPr="00486B1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5FBD" w:rsidRPr="003216F5" w:rsidTr="00CE643F">
        <w:trPr>
          <w:trHeight w:val="1162"/>
          <w:tblHeader/>
        </w:trPr>
        <w:tc>
          <w:tcPr>
            <w:tcW w:w="797" w:type="pct"/>
            <w:gridSpan w:val="2"/>
            <w:vMerge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250,7</w:t>
            </w:r>
          </w:p>
        </w:tc>
        <w:tc>
          <w:tcPr>
            <w:tcW w:w="265" w:type="pct"/>
            <w:vMerge w:val="restar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ое транспортное средство: автоприцеп для перевозки водной техники</w:t>
            </w:r>
          </w:p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1" w:type="pct"/>
            <w:gridSpan w:val="5"/>
            <w:vMerge/>
            <w:vAlign w:val="center"/>
          </w:tcPr>
          <w:p w:rsidR="00C45FBD" w:rsidRPr="002E0870" w:rsidRDefault="00C45FBD" w:rsidP="003216F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vAlign w:val="center"/>
          </w:tcPr>
          <w:p w:rsidR="00C45FBD" w:rsidRPr="00486B1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5FBD" w:rsidRPr="003216F5" w:rsidTr="00CE643F">
        <w:trPr>
          <w:trHeight w:val="843"/>
          <w:tblHeader/>
        </w:trPr>
        <w:tc>
          <w:tcPr>
            <w:tcW w:w="797" w:type="pct"/>
            <w:gridSpan w:val="2"/>
            <w:vMerge/>
            <w:vAlign w:val="center"/>
          </w:tcPr>
          <w:p w:rsidR="00C45FBD" w:rsidRPr="002E0870" w:rsidRDefault="00C45FBD" w:rsidP="00C45FB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45FBD" w:rsidRPr="002E0870" w:rsidRDefault="00C45FBD" w:rsidP="00C4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C45FBD" w:rsidRPr="002E0870" w:rsidRDefault="00C45FBD" w:rsidP="00C4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vAlign w:val="center"/>
          </w:tcPr>
          <w:p w:rsidR="00C45FBD" w:rsidRPr="002E0870" w:rsidRDefault="00C45FBD" w:rsidP="00C4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C45FBD" w:rsidRPr="002E0870" w:rsidRDefault="00C45FBD" w:rsidP="00C4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C45FBD" w:rsidRPr="002E0870" w:rsidRDefault="00C45FBD" w:rsidP="00C4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C45FBD" w:rsidRPr="002E0870" w:rsidRDefault="00C45FBD" w:rsidP="00C4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:rsidR="003216F5" w:rsidRPr="002E0870" w:rsidRDefault="00C45FBD" w:rsidP="002E08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Мототранспорт</w:t>
            </w:r>
            <w:r w:rsidR="002E0870">
              <w:rPr>
                <w:sz w:val="18"/>
                <w:szCs w:val="18"/>
              </w:rPr>
              <w:t>-</w:t>
            </w:r>
            <w:proofErr w:type="spellStart"/>
            <w:r w:rsidRPr="002E0870">
              <w:rPr>
                <w:sz w:val="18"/>
                <w:szCs w:val="18"/>
              </w:rPr>
              <w:t>ное</w:t>
            </w:r>
            <w:proofErr w:type="spellEnd"/>
            <w:r w:rsidR="002E0870">
              <w:rPr>
                <w:sz w:val="18"/>
                <w:szCs w:val="18"/>
              </w:rPr>
              <w:t xml:space="preserve"> </w:t>
            </w:r>
            <w:r w:rsidRPr="002E0870">
              <w:rPr>
                <w:sz w:val="18"/>
                <w:szCs w:val="18"/>
              </w:rPr>
              <w:t>средство:</w:t>
            </w:r>
          </w:p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мотоцикл</w:t>
            </w:r>
          </w:p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Днепр МТ 10-36,</w:t>
            </w:r>
          </w:p>
          <w:p w:rsidR="00C45FBD" w:rsidRPr="002E0870" w:rsidRDefault="00C45FBD" w:rsidP="003216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1" w:type="pct"/>
            <w:gridSpan w:val="5"/>
            <w:vMerge/>
            <w:vAlign w:val="center"/>
          </w:tcPr>
          <w:p w:rsidR="00C45FBD" w:rsidRPr="002E0870" w:rsidRDefault="00C45FBD" w:rsidP="00C45FBD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vAlign w:val="center"/>
          </w:tcPr>
          <w:p w:rsidR="00C45FBD" w:rsidRPr="00486B10" w:rsidRDefault="00C45FBD" w:rsidP="00C45FB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86B10" w:rsidRPr="00123900" w:rsidTr="00CE643F">
        <w:trPr>
          <w:trHeight w:val="1162"/>
          <w:tblHeader/>
        </w:trPr>
        <w:tc>
          <w:tcPr>
            <w:tcW w:w="354" w:type="pct"/>
            <w:vAlign w:val="center"/>
          </w:tcPr>
          <w:p w:rsidR="00486B10" w:rsidRPr="002E0870" w:rsidRDefault="00486B1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lastRenderedPageBreak/>
              <w:t>Боброва Т.Н.</w:t>
            </w:r>
          </w:p>
        </w:tc>
        <w:tc>
          <w:tcPr>
            <w:tcW w:w="443" w:type="pct"/>
            <w:vAlign w:val="center"/>
          </w:tcPr>
          <w:p w:rsidR="00486B10" w:rsidRPr="002E0870" w:rsidRDefault="00486B1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ачальник отдела бухгалтерского учета и экономики, главный бухгалтер</w:t>
            </w:r>
          </w:p>
        </w:tc>
        <w:tc>
          <w:tcPr>
            <w:tcW w:w="354" w:type="pct"/>
            <w:vAlign w:val="center"/>
          </w:tcPr>
          <w:p w:rsidR="00486B10" w:rsidRPr="002E0870" w:rsidRDefault="00486B10" w:rsidP="0026427E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</w:t>
            </w:r>
            <w:r w:rsidR="0026427E">
              <w:rPr>
                <w:sz w:val="18"/>
                <w:szCs w:val="18"/>
              </w:rPr>
              <w:t> 374 216,43</w:t>
            </w:r>
          </w:p>
        </w:tc>
        <w:tc>
          <w:tcPr>
            <w:tcW w:w="442" w:type="pct"/>
            <w:vAlign w:val="center"/>
          </w:tcPr>
          <w:p w:rsidR="00486B10" w:rsidRPr="002E0870" w:rsidRDefault="00486B10" w:rsidP="00901E5F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</w:t>
            </w:r>
            <w:r w:rsidR="00901E5F">
              <w:rPr>
                <w:sz w:val="18"/>
                <w:szCs w:val="18"/>
              </w:rPr>
              <w:t> </w:t>
            </w:r>
            <w:r w:rsidRPr="002E0870">
              <w:rPr>
                <w:sz w:val="18"/>
                <w:szCs w:val="18"/>
              </w:rPr>
              <w:t>3</w:t>
            </w:r>
            <w:r w:rsidR="00901E5F">
              <w:rPr>
                <w:sz w:val="18"/>
                <w:szCs w:val="18"/>
              </w:rPr>
              <w:t>08 173,02</w:t>
            </w:r>
          </w:p>
        </w:tc>
        <w:tc>
          <w:tcPr>
            <w:tcW w:w="400" w:type="pct"/>
            <w:vAlign w:val="center"/>
          </w:tcPr>
          <w:p w:rsidR="00486B10" w:rsidRPr="002E0870" w:rsidRDefault="00486B1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486B10" w:rsidRPr="002E0870" w:rsidRDefault="00486B1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486B10" w:rsidRPr="002E0870" w:rsidRDefault="00486B1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56,9</w:t>
            </w:r>
          </w:p>
        </w:tc>
        <w:tc>
          <w:tcPr>
            <w:tcW w:w="265" w:type="pct"/>
            <w:vAlign w:val="center"/>
          </w:tcPr>
          <w:p w:rsidR="00486B10" w:rsidRPr="002E0870" w:rsidRDefault="00486B1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6B10" w:rsidRPr="002E0870" w:rsidRDefault="00486B10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891" w:type="pct"/>
            <w:gridSpan w:val="5"/>
            <w:vAlign w:val="center"/>
          </w:tcPr>
          <w:p w:rsidR="00486B10" w:rsidRPr="00486B10" w:rsidRDefault="00486B10" w:rsidP="00486B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657" w:type="pct"/>
            <w:vAlign w:val="center"/>
          </w:tcPr>
          <w:p w:rsidR="00486B10" w:rsidRPr="00486B10" w:rsidRDefault="00486B10" w:rsidP="00486B1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C81206" w:rsidRPr="00123900" w:rsidTr="00CE643F">
        <w:trPr>
          <w:trHeight w:val="652"/>
          <w:tblHeader/>
        </w:trPr>
        <w:tc>
          <w:tcPr>
            <w:tcW w:w="354" w:type="pct"/>
            <w:vMerge w:val="restar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Борисова Е.С.</w:t>
            </w:r>
          </w:p>
        </w:tc>
        <w:tc>
          <w:tcPr>
            <w:tcW w:w="443" w:type="pct"/>
            <w:vMerge w:val="restar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аместитель Главы администрации района</w:t>
            </w:r>
          </w:p>
        </w:tc>
        <w:tc>
          <w:tcPr>
            <w:tcW w:w="354" w:type="pct"/>
            <w:vMerge w:val="restart"/>
            <w:vAlign w:val="center"/>
          </w:tcPr>
          <w:p w:rsidR="00C81206" w:rsidRPr="002E0870" w:rsidRDefault="00C81206" w:rsidP="003D0CC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</w:t>
            </w:r>
            <w:r w:rsidR="003D0CC0">
              <w:rPr>
                <w:sz w:val="18"/>
                <w:szCs w:val="18"/>
              </w:rPr>
              <w:t> </w:t>
            </w:r>
            <w:r w:rsidRPr="002E0870">
              <w:rPr>
                <w:sz w:val="18"/>
                <w:szCs w:val="18"/>
              </w:rPr>
              <w:t>4</w:t>
            </w:r>
            <w:r w:rsidR="003D0CC0">
              <w:rPr>
                <w:sz w:val="18"/>
                <w:szCs w:val="18"/>
              </w:rPr>
              <w:t>52 744,58</w:t>
            </w:r>
          </w:p>
        </w:tc>
        <w:tc>
          <w:tcPr>
            <w:tcW w:w="442" w:type="pct"/>
            <w:vMerge w:val="restart"/>
            <w:vAlign w:val="center"/>
          </w:tcPr>
          <w:p w:rsidR="00C81206" w:rsidRPr="002E0870" w:rsidRDefault="00C81206" w:rsidP="003D0CC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</w:t>
            </w:r>
            <w:r w:rsidR="003D0CC0">
              <w:rPr>
                <w:sz w:val="18"/>
                <w:szCs w:val="18"/>
              </w:rPr>
              <w:t> 403 533,92</w:t>
            </w:r>
          </w:p>
        </w:tc>
        <w:tc>
          <w:tcPr>
            <w:tcW w:w="400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711,0</w:t>
            </w:r>
          </w:p>
        </w:tc>
        <w:tc>
          <w:tcPr>
            <w:tcW w:w="265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891" w:type="pct"/>
            <w:gridSpan w:val="5"/>
            <w:vMerge w:val="restart"/>
            <w:vAlign w:val="center"/>
          </w:tcPr>
          <w:p w:rsidR="00C81206" w:rsidRPr="002E0870" w:rsidRDefault="00C81206" w:rsidP="00486B10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657" w:type="pct"/>
            <w:vMerge w:val="restart"/>
            <w:vAlign w:val="center"/>
          </w:tcPr>
          <w:p w:rsidR="00C81206" w:rsidRPr="00486B10" w:rsidRDefault="00C81206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C81206" w:rsidRPr="00123900" w:rsidTr="00CE643F">
        <w:trPr>
          <w:trHeight w:val="521"/>
          <w:tblHeader/>
        </w:trPr>
        <w:tc>
          <w:tcPr>
            <w:tcW w:w="354" w:type="pct"/>
            <w:vMerge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31,2</w:t>
            </w:r>
          </w:p>
        </w:tc>
        <w:tc>
          <w:tcPr>
            <w:tcW w:w="265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C81206" w:rsidRPr="002E0870" w:rsidRDefault="00C81206" w:rsidP="00486B1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1" w:type="pct"/>
            <w:gridSpan w:val="5"/>
            <w:vMerge/>
            <w:vAlign w:val="center"/>
          </w:tcPr>
          <w:p w:rsidR="00C81206" w:rsidRPr="002E0870" w:rsidRDefault="00C81206" w:rsidP="00486B10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vAlign w:val="center"/>
          </w:tcPr>
          <w:p w:rsidR="00C81206" w:rsidRPr="00486B10" w:rsidRDefault="00C81206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81206" w:rsidRPr="00123900" w:rsidTr="00CE643F">
        <w:trPr>
          <w:trHeight w:val="385"/>
          <w:tblHeader/>
        </w:trPr>
        <w:tc>
          <w:tcPr>
            <w:tcW w:w="354" w:type="pct"/>
            <w:vMerge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65,2</w:t>
            </w:r>
          </w:p>
        </w:tc>
        <w:tc>
          <w:tcPr>
            <w:tcW w:w="265" w:type="pct"/>
            <w:vAlign w:val="center"/>
          </w:tcPr>
          <w:p w:rsidR="00C81206" w:rsidRPr="002E0870" w:rsidRDefault="00C81206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C81206" w:rsidRPr="002E0870" w:rsidRDefault="00C81206" w:rsidP="00486B1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1" w:type="pct"/>
            <w:gridSpan w:val="5"/>
            <w:vMerge/>
            <w:vAlign w:val="center"/>
          </w:tcPr>
          <w:p w:rsidR="00C81206" w:rsidRPr="002E0870" w:rsidRDefault="00C81206" w:rsidP="00486B10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vAlign w:val="center"/>
          </w:tcPr>
          <w:p w:rsidR="00C81206" w:rsidRPr="00486B10" w:rsidRDefault="00C81206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4C15" w:rsidRPr="00123900" w:rsidTr="00CE643F">
        <w:trPr>
          <w:trHeight w:val="385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FD4C15" w:rsidRPr="002E0870" w:rsidRDefault="000733D3" w:rsidP="00486B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644,95</w:t>
            </w:r>
          </w:p>
        </w:tc>
        <w:tc>
          <w:tcPr>
            <w:tcW w:w="442" w:type="pct"/>
            <w:vMerge w:val="restart"/>
            <w:vAlign w:val="center"/>
          </w:tcPr>
          <w:p w:rsidR="00FD4C15" w:rsidRPr="002E0870" w:rsidRDefault="000733D3" w:rsidP="00486B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644,95</w:t>
            </w:r>
          </w:p>
        </w:tc>
        <w:tc>
          <w:tcPr>
            <w:tcW w:w="400" w:type="pct"/>
            <w:vMerge w:val="restar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Merge w:val="restar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2,0</w:t>
            </w:r>
          </w:p>
        </w:tc>
        <w:tc>
          <w:tcPr>
            <w:tcW w:w="265" w:type="pct"/>
            <w:vMerge w:val="restar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FD4C15" w:rsidRPr="002E0870" w:rsidRDefault="00FD4C15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 xml:space="preserve">Автомобиль легковой </w:t>
            </w:r>
          </w:p>
          <w:p w:rsidR="00FD4C15" w:rsidRPr="002E0870" w:rsidRDefault="00D62267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62267">
              <w:rPr>
                <w:rStyle w:val="a8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Kia</w:t>
            </w:r>
            <w:proofErr w:type="spellEnd"/>
            <w:r w:rsidRPr="00D62267">
              <w:rPr>
                <w:rStyle w:val="a8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 xml:space="preserve"> </w:t>
            </w:r>
            <w:r w:rsidR="00486B10">
              <w:rPr>
                <w:sz w:val="18"/>
                <w:szCs w:val="18"/>
              </w:rPr>
              <w:t>Р</w:t>
            </w:r>
            <w:r w:rsidR="00486B10" w:rsidRPr="002E0870">
              <w:rPr>
                <w:sz w:val="18"/>
                <w:szCs w:val="18"/>
                <w:lang w:val="en-US"/>
              </w:rPr>
              <w:t>S</w:t>
            </w:r>
            <w:r w:rsidR="00486B10" w:rsidRPr="002E0870">
              <w:rPr>
                <w:sz w:val="18"/>
                <w:szCs w:val="18"/>
              </w:rPr>
              <w:t xml:space="preserve"> </w:t>
            </w:r>
            <w:r w:rsidR="00FD4C15" w:rsidRPr="002E0870">
              <w:rPr>
                <w:sz w:val="18"/>
                <w:szCs w:val="18"/>
              </w:rPr>
              <w:t>(</w:t>
            </w:r>
            <w:proofErr w:type="spellStart"/>
            <w:r w:rsidR="00486B10" w:rsidRPr="00D62267">
              <w:rPr>
                <w:rStyle w:val="a8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Soul</w:t>
            </w:r>
            <w:proofErr w:type="spellEnd"/>
            <w:r w:rsidR="00FD4C15" w:rsidRPr="002E0870">
              <w:rPr>
                <w:sz w:val="18"/>
                <w:szCs w:val="18"/>
              </w:rPr>
              <w:t>)</w:t>
            </w:r>
          </w:p>
          <w:p w:rsidR="00FD4C15" w:rsidRPr="002E0870" w:rsidRDefault="00FD4C15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4" w:type="pc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65,2</w:t>
            </w:r>
          </w:p>
        </w:tc>
        <w:tc>
          <w:tcPr>
            <w:tcW w:w="271" w:type="pct"/>
            <w:gridSpan w:val="2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 w:val="restart"/>
            <w:vAlign w:val="center"/>
          </w:tcPr>
          <w:p w:rsidR="00FD4C15" w:rsidRPr="00486B10" w:rsidRDefault="00FD4C15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FD4C15" w:rsidRPr="00123900" w:rsidTr="00CE643F">
        <w:trPr>
          <w:trHeight w:val="585"/>
          <w:tblHeader/>
        </w:trPr>
        <w:tc>
          <w:tcPr>
            <w:tcW w:w="797" w:type="pct"/>
            <w:gridSpan w:val="2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gridSpan w:val="2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711,0</w:t>
            </w:r>
          </w:p>
        </w:tc>
        <w:tc>
          <w:tcPr>
            <w:tcW w:w="271" w:type="pct"/>
            <w:gridSpan w:val="2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FD4C15" w:rsidRPr="00486B10" w:rsidRDefault="00FD4C15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4C15" w:rsidRPr="00123900" w:rsidTr="00CE643F">
        <w:trPr>
          <w:trHeight w:val="385"/>
          <w:tblHeader/>
        </w:trPr>
        <w:tc>
          <w:tcPr>
            <w:tcW w:w="797" w:type="pct"/>
            <w:gridSpan w:val="2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gridSpan w:val="2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31,2</w:t>
            </w:r>
          </w:p>
        </w:tc>
        <w:tc>
          <w:tcPr>
            <w:tcW w:w="271" w:type="pct"/>
            <w:gridSpan w:val="2"/>
            <w:vAlign w:val="center"/>
          </w:tcPr>
          <w:p w:rsidR="00FD4C15" w:rsidRPr="002E0870" w:rsidRDefault="00FD4C15" w:rsidP="00486B10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FD4C15" w:rsidRPr="00486B10" w:rsidRDefault="00FD4C15" w:rsidP="00486B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643F" w:rsidRPr="00123900" w:rsidTr="00CE643F">
        <w:trPr>
          <w:trHeight w:val="72"/>
          <w:tblHeader/>
        </w:trPr>
        <w:tc>
          <w:tcPr>
            <w:tcW w:w="354" w:type="pct"/>
            <w:vMerge w:val="restart"/>
            <w:vAlign w:val="center"/>
          </w:tcPr>
          <w:p w:rsidR="00CE643F" w:rsidRPr="002E0870" w:rsidRDefault="00CE643F" w:rsidP="00810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уков Д.С. </w:t>
            </w:r>
          </w:p>
        </w:tc>
        <w:tc>
          <w:tcPr>
            <w:tcW w:w="443" w:type="pct"/>
            <w:vMerge w:val="restart"/>
            <w:vAlign w:val="center"/>
          </w:tcPr>
          <w:p w:rsidR="00CE643F" w:rsidRPr="002E0870" w:rsidRDefault="00CE643F" w:rsidP="00FD4C15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аместитель Главы администрации района</w:t>
            </w:r>
          </w:p>
        </w:tc>
        <w:tc>
          <w:tcPr>
            <w:tcW w:w="354" w:type="pct"/>
            <w:vMerge w:val="restart"/>
            <w:vAlign w:val="center"/>
          </w:tcPr>
          <w:p w:rsidR="00CE643F" w:rsidRPr="002E0870" w:rsidRDefault="00CE643F" w:rsidP="00FD4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1 509,81</w:t>
            </w:r>
          </w:p>
        </w:tc>
        <w:tc>
          <w:tcPr>
            <w:tcW w:w="442" w:type="pct"/>
            <w:vMerge w:val="restart"/>
            <w:vAlign w:val="center"/>
          </w:tcPr>
          <w:p w:rsidR="00CE643F" w:rsidRPr="002E0870" w:rsidRDefault="00CE643F" w:rsidP="00FD4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1 509,81</w:t>
            </w:r>
          </w:p>
        </w:tc>
        <w:tc>
          <w:tcPr>
            <w:tcW w:w="400" w:type="pct"/>
            <w:vAlign w:val="center"/>
          </w:tcPr>
          <w:p w:rsidR="00CE643F" w:rsidRPr="002E0870" w:rsidRDefault="00CE643F" w:rsidP="002F3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CE643F" w:rsidRPr="002E0870" w:rsidRDefault="00CE643F" w:rsidP="002F3ADB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CE643F" w:rsidRPr="002E0870" w:rsidRDefault="00CE643F" w:rsidP="002F3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  <w:tc>
          <w:tcPr>
            <w:tcW w:w="265" w:type="pct"/>
            <w:vAlign w:val="center"/>
          </w:tcPr>
          <w:p w:rsidR="00CE643F" w:rsidRPr="002E0870" w:rsidRDefault="00CE643F" w:rsidP="002F3ADB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CE643F" w:rsidRPr="002E0870" w:rsidRDefault="00CE643F" w:rsidP="00CE64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 xml:space="preserve">Автомобиль легковой </w:t>
            </w:r>
          </w:p>
          <w:p w:rsidR="00CE643F" w:rsidRPr="00486B10" w:rsidRDefault="00CE643F" w:rsidP="00CE643F">
            <w:pPr>
              <w:spacing w:after="0"/>
              <w:jc w:val="center"/>
              <w:rPr>
                <w:sz w:val="18"/>
                <w:szCs w:val="18"/>
              </w:rPr>
            </w:pPr>
            <w:r w:rsidRPr="00D62267">
              <w:rPr>
                <w:sz w:val="18"/>
                <w:szCs w:val="18"/>
                <w:lang w:val="en-US"/>
              </w:rPr>
              <w:t>Nissan</w:t>
            </w:r>
            <w:r w:rsidRPr="00486B10">
              <w:rPr>
                <w:sz w:val="18"/>
                <w:szCs w:val="18"/>
              </w:rPr>
              <w:t xml:space="preserve"> </w:t>
            </w:r>
            <w:r w:rsidRPr="00D62267">
              <w:rPr>
                <w:sz w:val="18"/>
                <w:szCs w:val="18"/>
                <w:lang w:val="en-US"/>
              </w:rPr>
              <w:t>X</w:t>
            </w:r>
            <w:r w:rsidRPr="00486B10">
              <w:rPr>
                <w:sz w:val="18"/>
                <w:szCs w:val="18"/>
              </w:rPr>
              <w:t>-</w:t>
            </w:r>
            <w:r w:rsidRPr="00D62267">
              <w:rPr>
                <w:sz w:val="18"/>
                <w:szCs w:val="18"/>
                <w:lang w:val="en-US"/>
              </w:rPr>
              <w:t>Trail</w:t>
            </w:r>
          </w:p>
          <w:p w:rsidR="00CE643F" w:rsidRPr="002E0870" w:rsidRDefault="00CE643F" w:rsidP="00FD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gridSpan w:val="2"/>
            <w:vMerge w:val="restart"/>
            <w:vAlign w:val="center"/>
          </w:tcPr>
          <w:p w:rsidR="00CE643F" w:rsidRPr="002E0870" w:rsidRDefault="00CE643F" w:rsidP="00FD4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gridSpan w:val="2"/>
            <w:vMerge w:val="restart"/>
            <w:vAlign w:val="center"/>
          </w:tcPr>
          <w:p w:rsidR="00CE643F" w:rsidRPr="002E0870" w:rsidRDefault="00CE643F" w:rsidP="00FD4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265" w:type="pct"/>
            <w:vMerge w:val="restart"/>
            <w:vAlign w:val="center"/>
          </w:tcPr>
          <w:p w:rsidR="00CE643F" w:rsidRPr="002E0870" w:rsidRDefault="00CE643F" w:rsidP="00FD4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 w:val="restart"/>
            <w:vAlign w:val="center"/>
          </w:tcPr>
          <w:p w:rsidR="00CE643F" w:rsidRPr="00486B10" w:rsidRDefault="00CE643F" w:rsidP="00FD4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</w:tr>
      <w:tr w:rsidR="00CE643F" w:rsidRPr="00123900" w:rsidTr="00CE643F">
        <w:trPr>
          <w:trHeight w:val="71"/>
          <w:tblHeader/>
        </w:trPr>
        <w:tc>
          <w:tcPr>
            <w:tcW w:w="354" w:type="pct"/>
            <w:vMerge/>
            <w:vAlign w:val="center"/>
          </w:tcPr>
          <w:p w:rsidR="00CE643F" w:rsidRDefault="00CE643F" w:rsidP="00810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CE643F" w:rsidRPr="002E0870" w:rsidRDefault="00CE643F" w:rsidP="00FD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CE643F" w:rsidRDefault="00CE643F" w:rsidP="00FD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CE643F" w:rsidRDefault="00CE643F" w:rsidP="00FD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CE643F" w:rsidRPr="002E0870" w:rsidRDefault="00CE643F" w:rsidP="002F3ADB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CE643F" w:rsidRPr="002E0870" w:rsidRDefault="00CE643F" w:rsidP="002F3ADB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CE643F" w:rsidRPr="002E0870" w:rsidRDefault="00CE643F" w:rsidP="002F3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265" w:type="pct"/>
            <w:vAlign w:val="center"/>
          </w:tcPr>
          <w:p w:rsidR="00CE643F" w:rsidRPr="002E0870" w:rsidRDefault="00CE643F" w:rsidP="002F3ADB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CE643F" w:rsidRPr="002E0870" w:rsidRDefault="00CE643F" w:rsidP="00FD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gridSpan w:val="2"/>
            <w:vMerge/>
            <w:vAlign w:val="center"/>
          </w:tcPr>
          <w:p w:rsidR="00CE643F" w:rsidRPr="002E0870" w:rsidRDefault="00CE643F" w:rsidP="00FD4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CE643F" w:rsidRPr="002E0870" w:rsidRDefault="00CE643F" w:rsidP="00FD4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CE643F" w:rsidRPr="002E0870" w:rsidRDefault="00CE643F" w:rsidP="00FD4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</w:tcPr>
          <w:p w:rsidR="00CE643F" w:rsidRPr="00486B10" w:rsidRDefault="00CE643F" w:rsidP="00FD4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643F" w:rsidRPr="00123900" w:rsidTr="00CE643F">
        <w:trPr>
          <w:trHeight w:val="71"/>
          <w:tblHeader/>
        </w:trPr>
        <w:tc>
          <w:tcPr>
            <w:tcW w:w="354" w:type="pct"/>
            <w:vMerge/>
            <w:vAlign w:val="center"/>
          </w:tcPr>
          <w:p w:rsidR="00CE643F" w:rsidRDefault="00CE643F" w:rsidP="00810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CE643F" w:rsidRPr="002E0870" w:rsidRDefault="00CE643F" w:rsidP="00FD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CE643F" w:rsidRDefault="00CE643F" w:rsidP="00FD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CE643F" w:rsidRDefault="00CE643F" w:rsidP="00FD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CE643F" w:rsidRPr="002E0870" w:rsidRDefault="00CE643F" w:rsidP="002F3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vAlign w:val="center"/>
          </w:tcPr>
          <w:p w:rsidR="00CE643F" w:rsidRPr="002E0870" w:rsidRDefault="00CE643F" w:rsidP="002F3ADB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CE643F" w:rsidRPr="002E0870" w:rsidRDefault="00CE643F" w:rsidP="002F3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265" w:type="pct"/>
            <w:vAlign w:val="center"/>
          </w:tcPr>
          <w:p w:rsidR="00CE643F" w:rsidRPr="002E0870" w:rsidRDefault="00CE643F" w:rsidP="002F3ADB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CE643F" w:rsidRPr="002E0870" w:rsidRDefault="00CE643F" w:rsidP="00FD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gridSpan w:val="2"/>
            <w:vMerge/>
            <w:vAlign w:val="center"/>
          </w:tcPr>
          <w:p w:rsidR="00CE643F" w:rsidRPr="002E0870" w:rsidRDefault="00CE643F" w:rsidP="00FD4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CE643F" w:rsidRPr="002E0870" w:rsidRDefault="00CE643F" w:rsidP="00FD4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CE643F" w:rsidRPr="002E0870" w:rsidRDefault="00CE643F" w:rsidP="00FD4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</w:tcPr>
          <w:p w:rsidR="00CE643F" w:rsidRPr="00486B10" w:rsidRDefault="00CE643F" w:rsidP="00FD4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643F" w:rsidRPr="00123900" w:rsidTr="00CE643F">
        <w:trPr>
          <w:trHeight w:val="71"/>
          <w:tblHeader/>
        </w:trPr>
        <w:tc>
          <w:tcPr>
            <w:tcW w:w="354" w:type="pct"/>
            <w:vMerge/>
            <w:vAlign w:val="center"/>
          </w:tcPr>
          <w:p w:rsidR="00CE643F" w:rsidRDefault="00CE643F" w:rsidP="00810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CE643F" w:rsidRPr="002E0870" w:rsidRDefault="00CE643F" w:rsidP="00FD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CE643F" w:rsidRDefault="00CE643F" w:rsidP="00FD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CE643F" w:rsidRDefault="00CE643F" w:rsidP="00FD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CE643F" w:rsidRPr="002E0870" w:rsidRDefault="00CE643F" w:rsidP="002F3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</w:tc>
        <w:tc>
          <w:tcPr>
            <w:tcW w:w="485" w:type="pct"/>
            <w:vAlign w:val="center"/>
          </w:tcPr>
          <w:p w:rsidR="00CE643F" w:rsidRPr="002E0870" w:rsidRDefault="00CE643F" w:rsidP="002F3ADB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CE643F" w:rsidRPr="002E0870" w:rsidRDefault="00CE643F" w:rsidP="002F3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265" w:type="pct"/>
            <w:vAlign w:val="center"/>
          </w:tcPr>
          <w:p w:rsidR="00CE643F" w:rsidRPr="002E0870" w:rsidRDefault="00CE643F" w:rsidP="002F3ADB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CE643F" w:rsidRPr="002E0870" w:rsidRDefault="00CE643F" w:rsidP="00FD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gridSpan w:val="2"/>
            <w:vMerge/>
            <w:vAlign w:val="center"/>
          </w:tcPr>
          <w:p w:rsidR="00CE643F" w:rsidRPr="002E0870" w:rsidRDefault="00CE643F" w:rsidP="00FD4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CE643F" w:rsidRPr="002E0870" w:rsidRDefault="00CE643F" w:rsidP="00FD4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CE643F" w:rsidRPr="002E0870" w:rsidRDefault="00CE643F" w:rsidP="00FD4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</w:tcPr>
          <w:p w:rsidR="00CE643F" w:rsidRPr="00486B10" w:rsidRDefault="00CE643F" w:rsidP="00FD4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4C15" w:rsidRPr="00123900" w:rsidTr="00CE643F">
        <w:trPr>
          <w:trHeight w:val="578"/>
          <w:tblHeader/>
        </w:trPr>
        <w:tc>
          <w:tcPr>
            <w:tcW w:w="354" w:type="pct"/>
            <w:vMerge w:val="restart"/>
            <w:vAlign w:val="center"/>
          </w:tcPr>
          <w:p w:rsidR="00FD4C15" w:rsidRPr="002E0870" w:rsidRDefault="00FD4C15" w:rsidP="00FD4C15">
            <w:pPr>
              <w:jc w:val="center"/>
              <w:rPr>
                <w:sz w:val="18"/>
                <w:szCs w:val="18"/>
              </w:rPr>
            </w:pPr>
            <w:proofErr w:type="spellStart"/>
            <w:r w:rsidRPr="002E0870">
              <w:rPr>
                <w:sz w:val="18"/>
                <w:szCs w:val="18"/>
              </w:rPr>
              <w:t>Засимов</w:t>
            </w:r>
            <w:proofErr w:type="spellEnd"/>
            <w:r w:rsidRPr="002E0870"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443" w:type="pct"/>
            <w:vMerge w:val="restart"/>
            <w:vAlign w:val="center"/>
          </w:tcPr>
          <w:p w:rsidR="00FD4C15" w:rsidRPr="002E0870" w:rsidRDefault="00FD4C15" w:rsidP="00FD4C15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ачальник отдела благоустройства и жилищно-коммунального комплекса</w:t>
            </w:r>
          </w:p>
        </w:tc>
        <w:tc>
          <w:tcPr>
            <w:tcW w:w="354" w:type="pct"/>
            <w:vMerge w:val="restart"/>
            <w:vAlign w:val="center"/>
          </w:tcPr>
          <w:p w:rsidR="00FD4C15" w:rsidRPr="002E0870" w:rsidRDefault="00FD4C15" w:rsidP="00503BB6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</w:t>
            </w:r>
            <w:r w:rsidR="00503BB6">
              <w:rPr>
                <w:sz w:val="18"/>
                <w:szCs w:val="18"/>
              </w:rPr>
              <w:t> 193 710,88</w:t>
            </w:r>
          </w:p>
        </w:tc>
        <w:tc>
          <w:tcPr>
            <w:tcW w:w="442" w:type="pct"/>
            <w:vMerge w:val="restart"/>
            <w:vAlign w:val="center"/>
          </w:tcPr>
          <w:p w:rsidR="00FD4C15" w:rsidRPr="002E0870" w:rsidRDefault="00503BB6" w:rsidP="00FD4C15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193 710,88</w:t>
            </w:r>
          </w:p>
        </w:tc>
        <w:tc>
          <w:tcPr>
            <w:tcW w:w="400" w:type="pct"/>
            <w:vAlign w:val="center"/>
          </w:tcPr>
          <w:p w:rsidR="00FD4C15" w:rsidRPr="002E0870" w:rsidRDefault="00FD4C15" w:rsidP="002F3ADB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FD4C15" w:rsidRPr="002E0870" w:rsidRDefault="00FD4C15" w:rsidP="002F3ADB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Общая</w:t>
            </w:r>
            <w:r w:rsidR="002F3ADB" w:rsidRPr="002E0870">
              <w:rPr>
                <w:sz w:val="18"/>
                <w:szCs w:val="18"/>
              </w:rPr>
              <w:t xml:space="preserve"> </w:t>
            </w:r>
            <w:r w:rsidRPr="002E0870">
              <w:rPr>
                <w:sz w:val="18"/>
                <w:szCs w:val="18"/>
              </w:rPr>
              <w:t>совместная</w:t>
            </w:r>
          </w:p>
        </w:tc>
        <w:tc>
          <w:tcPr>
            <w:tcW w:w="266" w:type="pct"/>
            <w:vAlign w:val="center"/>
          </w:tcPr>
          <w:p w:rsidR="00FD4C15" w:rsidRPr="002E0870" w:rsidRDefault="00FD4C15" w:rsidP="002F3ADB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59,5</w:t>
            </w:r>
          </w:p>
        </w:tc>
        <w:tc>
          <w:tcPr>
            <w:tcW w:w="265" w:type="pct"/>
            <w:vAlign w:val="center"/>
          </w:tcPr>
          <w:p w:rsidR="00FD4C15" w:rsidRPr="002E0870" w:rsidRDefault="00FD4C15" w:rsidP="002F3ADB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FD4C15" w:rsidRPr="002E0870" w:rsidRDefault="00FD4C15" w:rsidP="00FD4C15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891" w:type="pct"/>
            <w:gridSpan w:val="5"/>
            <w:vMerge w:val="restart"/>
            <w:vAlign w:val="center"/>
          </w:tcPr>
          <w:p w:rsidR="00FD4C15" w:rsidRPr="002E0870" w:rsidRDefault="00FD4C15" w:rsidP="00FD4C1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657" w:type="pct"/>
            <w:vMerge w:val="restart"/>
            <w:vAlign w:val="center"/>
          </w:tcPr>
          <w:p w:rsidR="00FD4C15" w:rsidRPr="00486B10" w:rsidRDefault="00FD4C15" w:rsidP="00FD4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FD4C15" w:rsidRPr="00123900" w:rsidTr="00CE643F">
        <w:trPr>
          <w:trHeight w:val="577"/>
          <w:tblHeader/>
        </w:trPr>
        <w:tc>
          <w:tcPr>
            <w:tcW w:w="354" w:type="pct"/>
            <w:vMerge/>
            <w:vAlign w:val="center"/>
          </w:tcPr>
          <w:p w:rsidR="00FD4C15" w:rsidRPr="002E0870" w:rsidRDefault="00FD4C15" w:rsidP="00FD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FD4C15" w:rsidRPr="002E0870" w:rsidRDefault="00FD4C15" w:rsidP="00FD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FD4C15" w:rsidRPr="002E0870" w:rsidRDefault="00FD4C15" w:rsidP="00FD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FD4C15" w:rsidRPr="002E0870" w:rsidRDefault="00FD4C15" w:rsidP="00FD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FD4C15" w:rsidRPr="002E0870" w:rsidRDefault="00FD4C15" w:rsidP="002F3ADB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FD4C15" w:rsidRPr="002E0870" w:rsidRDefault="00FD4C15" w:rsidP="00FD4C15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FD4C15" w:rsidRPr="002E0870" w:rsidRDefault="00FD4C15" w:rsidP="00FD4C15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1,2</w:t>
            </w:r>
          </w:p>
        </w:tc>
        <w:tc>
          <w:tcPr>
            <w:tcW w:w="265" w:type="pct"/>
            <w:vAlign w:val="center"/>
          </w:tcPr>
          <w:p w:rsidR="00FD4C15" w:rsidRPr="002E0870" w:rsidRDefault="00FD4C15" w:rsidP="00FD4C15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FD4C15" w:rsidRPr="002E0870" w:rsidRDefault="00FD4C15" w:rsidP="00FD4C1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1" w:type="pct"/>
            <w:gridSpan w:val="5"/>
            <w:vMerge/>
            <w:vAlign w:val="center"/>
          </w:tcPr>
          <w:p w:rsidR="00FD4C15" w:rsidRPr="002E0870" w:rsidRDefault="00FD4C15" w:rsidP="00FD4C15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57" w:type="pct"/>
            <w:vMerge/>
            <w:vAlign w:val="center"/>
          </w:tcPr>
          <w:p w:rsidR="00FD4C15" w:rsidRPr="00486B10" w:rsidRDefault="00FD4C15" w:rsidP="00FD4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1265EA">
        <w:trPr>
          <w:trHeight w:val="540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54" w:type="pct"/>
            <w:vMerge w:val="restar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 520,21</w:t>
            </w:r>
          </w:p>
        </w:tc>
        <w:tc>
          <w:tcPr>
            <w:tcW w:w="442" w:type="pct"/>
            <w:vMerge w:val="restar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 202,91</w:t>
            </w:r>
          </w:p>
        </w:tc>
        <w:tc>
          <w:tcPr>
            <w:tcW w:w="1416" w:type="pct"/>
            <w:gridSpan w:val="4"/>
            <w:vMerge w:val="restar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1265EA" w:rsidRDefault="001265EA" w:rsidP="00126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 xml:space="preserve">Автомобиль легковой </w:t>
            </w:r>
          </w:p>
          <w:p w:rsidR="001265EA" w:rsidRPr="001265EA" w:rsidRDefault="001265EA" w:rsidP="001265E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1265EA">
              <w:rPr>
                <w:rStyle w:val="styledsafeword-gztxrg"/>
                <w:color w:val="000000"/>
                <w:sz w:val="18"/>
                <w:szCs w:val="18"/>
              </w:rPr>
              <w:t>Volkswagen</w:t>
            </w:r>
            <w:proofErr w:type="spellEnd"/>
            <w:r w:rsidRPr="001265EA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1265EA">
              <w:rPr>
                <w:color w:val="000000"/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359" w:type="pct"/>
            <w:gridSpan w:val="2"/>
            <w:vAlign w:val="center"/>
          </w:tcPr>
          <w:p w:rsidR="001265EA" w:rsidRPr="002E0870" w:rsidRDefault="001265EA" w:rsidP="00126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gridSpan w:val="2"/>
            <w:vAlign w:val="center"/>
          </w:tcPr>
          <w:p w:rsidR="001265EA" w:rsidRPr="001265EA" w:rsidRDefault="001265EA" w:rsidP="001265E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 w:val="restart"/>
            <w:vAlign w:val="center"/>
          </w:tcPr>
          <w:p w:rsidR="001265EA" w:rsidRPr="00486B10" w:rsidRDefault="001265EA" w:rsidP="00126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</w:tr>
      <w:tr w:rsidR="001265EA" w:rsidRPr="00123900" w:rsidTr="001265EA">
        <w:trPr>
          <w:trHeight w:val="540"/>
          <w:tblHeader/>
        </w:trPr>
        <w:tc>
          <w:tcPr>
            <w:tcW w:w="797" w:type="pct"/>
            <w:gridSpan w:val="2"/>
            <w:vMerge/>
            <w:vAlign w:val="center"/>
          </w:tcPr>
          <w:p w:rsidR="001265EA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gridSpan w:val="2"/>
            <w:vAlign w:val="center"/>
          </w:tcPr>
          <w:p w:rsidR="001265EA" w:rsidRPr="001265EA" w:rsidRDefault="001265EA" w:rsidP="001265E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Pr="002E0870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1265EA" w:rsidRPr="002E0870" w:rsidRDefault="001265EA" w:rsidP="00126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1265EA">
        <w:trPr>
          <w:trHeight w:val="540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lastRenderedPageBreak/>
              <w:t>Несовершеннолетний</w:t>
            </w:r>
          </w:p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ебенок</w:t>
            </w:r>
          </w:p>
        </w:tc>
        <w:tc>
          <w:tcPr>
            <w:tcW w:w="354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442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1416" w:type="pct"/>
            <w:gridSpan w:val="4"/>
            <w:vMerge w:val="restar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1265EA" w:rsidRPr="002E0870" w:rsidRDefault="001265EA" w:rsidP="001265E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359" w:type="pct"/>
            <w:gridSpan w:val="2"/>
            <w:vAlign w:val="center"/>
          </w:tcPr>
          <w:p w:rsidR="001265EA" w:rsidRPr="002E0870" w:rsidRDefault="001265EA" w:rsidP="00126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gridSpan w:val="2"/>
            <w:vAlign w:val="center"/>
          </w:tcPr>
          <w:p w:rsidR="001265EA" w:rsidRPr="001265EA" w:rsidRDefault="001265EA" w:rsidP="001265E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 w:val="restart"/>
            <w:vAlign w:val="center"/>
          </w:tcPr>
          <w:p w:rsidR="001265EA" w:rsidRPr="00486B10" w:rsidRDefault="001265EA" w:rsidP="00126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</w:tr>
      <w:tr w:rsidR="001265EA" w:rsidRPr="00123900" w:rsidTr="001265EA">
        <w:trPr>
          <w:trHeight w:val="540"/>
          <w:tblHeader/>
        </w:trPr>
        <w:tc>
          <w:tcPr>
            <w:tcW w:w="797" w:type="pct"/>
            <w:gridSpan w:val="2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gridSpan w:val="2"/>
            <w:vAlign w:val="center"/>
          </w:tcPr>
          <w:p w:rsidR="001265EA" w:rsidRPr="002E0870" w:rsidRDefault="001265EA" w:rsidP="00126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gridSpan w:val="2"/>
            <w:vAlign w:val="center"/>
          </w:tcPr>
          <w:p w:rsidR="001265EA" w:rsidRPr="001265EA" w:rsidRDefault="001265EA" w:rsidP="001265E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9,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1265EA" w:rsidRPr="002E0870" w:rsidRDefault="001265EA" w:rsidP="00126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693"/>
          <w:tblHeader/>
        </w:trPr>
        <w:tc>
          <w:tcPr>
            <w:tcW w:w="354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2E0870">
              <w:rPr>
                <w:sz w:val="18"/>
                <w:szCs w:val="18"/>
              </w:rPr>
              <w:t>Модестова</w:t>
            </w:r>
            <w:proofErr w:type="spellEnd"/>
            <w:r w:rsidRPr="002E0870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443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E0870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 xml:space="preserve"> организационно-правового отдела</w:t>
            </w:r>
          </w:p>
        </w:tc>
        <w:tc>
          <w:tcPr>
            <w:tcW w:w="354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 148,35</w:t>
            </w:r>
          </w:p>
        </w:tc>
        <w:tc>
          <w:tcPr>
            <w:tcW w:w="442" w:type="pct"/>
            <w:vMerge w:val="restart"/>
            <w:vAlign w:val="center"/>
          </w:tcPr>
          <w:p w:rsidR="001265EA" w:rsidRPr="00A86AED" w:rsidRDefault="001265EA" w:rsidP="001265E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E08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266 752,35</w:t>
            </w:r>
          </w:p>
        </w:tc>
        <w:tc>
          <w:tcPr>
            <w:tcW w:w="400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500,0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1265EA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 xml:space="preserve">Автомобиль легковой </w:t>
            </w:r>
          </w:p>
          <w:p w:rsidR="001265EA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D62267">
              <w:rPr>
                <w:sz w:val="18"/>
                <w:szCs w:val="18"/>
                <w:lang w:val="en-US"/>
              </w:rPr>
              <w:t>Skoda</w:t>
            </w:r>
            <w:r w:rsidRPr="00486B10">
              <w:rPr>
                <w:sz w:val="18"/>
                <w:szCs w:val="18"/>
              </w:rPr>
              <w:t xml:space="preserve"> </w:t>
            </w:r>
            <w:r w:rsidRPr="00D62267">
              <w:rPr>
                <w:sz w:val="18"/>
                <w:szCs w:val="18"/>
                <w:lang w:val="en-US"/>
              </w:rPr>
              <w:t>Octavia</w:t>
            </w:r>
          </w:p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4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2/3 доли</w:t>
            </w:r>
          </w:p>
        </w:tc>
        <w:tc>
          <w:tcPr>
            <w:tcW w:w="266" w:type="pct"/>
            <w:gridSpan w:val="2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3,9</w:t>
            </w:r>
          </w:p>
        </w:tc>
        <w:tc>
          <w:tcPr>
            <w:tcW w:w="271" w:type="pct"/>
            <w:gridSpan w:val="2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 w:val="restart"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1265EA" w:rsidRPr="00123900" w:rsidTr="00CE643F">
        <w:trPr>
          <w:trHeight w:val="771"/>
          <w:tblHeader/>
        </w:trPr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5,0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586"/>
          <w:tblHeader/>
        </w:trPr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265EA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Общая долевая</w:t>
            </w:r>
          </w:p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/3 доли</w:t>
            </w:r>
          </w:p>
        </w:tc>
        <w:tc>
          <w:tcPr>
            <w:tcW w:w="266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3,9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698"/>
          <w:tblHeader/>
        </w:trPr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3,6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712"/>
          <w:tblHeader/>
        </w:trPr>
        <w:tc>
          <w:tcPr>
            <w:tcW w:w="354" w:type="pct"/>
            <w:vMerge w:val="restar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аумова Е.О.</w:t>
            </w:r>
          </w:p>
        </w:tc>
        <w:tc>
          <w:tcPr>
            <w:tcW w:w="443" w:type="pct"/>
            <w:vMerge w:val="restar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аместитель начальника отдела благоустройства и жилищно-коммунального комплекса</w:t>
            </w:r>
          </w:p>
        </w:tc>
        <w:tc>
          <w:tcPr>
            <w:tcW w:w="354" w:type="pct"/>
            <w:vMerge w:val="restart"/>
            <w:vAlign w:val="center"/>
          </w:tcPr>
          <w:p w:rsidR="001265EA" w:rsidRPr="00A86AED" w:rsidRDefault="001265EA" w:rsidP="001265EA">
            <w:pPr>
              <w:jc w:val="center"/>
              <w:rPr>
                <w:sz w:val="18"/>
                <w:szCs w:val="18"/>
              </w:rPr>
            </w:pPr>
            <w:r w:rsidRPr="00A86AED">
              <w:rPr>
                <w:sz w:val="18"/>
                <w:szCs w:val="18"/>
              </w:rPr>
              <w:t>844</w:t>
            </w:r>
            <w:r>
              <w:rPr>
                <w:sz w:val="18"/>
                <w:szCs w:val="18"/>
                <w:lang w:val="en-US"/>
              </w:rPr>
              <w:t> </w:t>
            </w:r>
            <w:r w:rsidRPr="00A86AED">
              <w:rPr>
                <w:sz w:val="18"/>
                <w:szCs w:val="18"/>
              </w:rPr>
              <w:t>306</w:t>
            </w:r>
            <w:r>
              <w:rPr>
                <w:sz w:val="18"/>
                <w:szCs w:val="18"/>
              </w:rPr>
              <w:t>,</w:t>
            </w:r>
            <w:r w:rsidRPr="00A86AE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42" w:type="pct"/>
            <w:vMerge w:val="restart"/>
            <w:vAlign w:val="center"/>
          </w:tcPr>
          <w:p w:rsidR="001265EA" w:rsidRPr="002E0870" w:rsidRDefault="008849DC" w:rsidP="00126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6" w:type="pct"/>
            <w:gridSpan w:val="4"/>
            <w:vMerge w:val="restar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Автомобиль легковой</w:t>
            </w:r>
          </w:p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D62267">
              <w:rPr>
                <w:rStyle w:val="a8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Kia</w:t>
            </w:r>
            <w:proofErr w:type="spellEnd"/>
            <w:r w:rsidRPr="00D62267">
              <w:rPr>
                <w:rStyle w:val="a8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8"/>
                <w:bCs/>
                <w:i w:val="0"/>
                <w:iCs w:val="0"/>
                <w:sz w:val="18"/>
                <w:szCs w:val="18"/>
                <w:shd w:val="clear" w:color="auto" w:fill="FFFFFF"/>
                <w:lang w:val="en-US"/>
              </w:rPr>
              <w:t>Sportage</w:t>
            </w:r>
            <w:proofErr w:type="spellEnd"/>
            <w:r w:rsidRPr="005C6B30">
              <w:rPr>
                <w:rStyle w:val="a8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 xml:space="preserve"> </w:t>
            </w: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7,6</w:t>
            </w:r>
          </w:p>
        </w:tc>
        <w:tc>
          <w:tcPr>
            <w:tcW w:w="271" w:type="pct"/>
            <w:gridSpan w:val="2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 w:val="restart"/>
            <w:vAlign w:val="center"/>
          </w:tcPr>
          <w:p w:rsidR="001265EA" w:rsidRPr="00486B10" w:rsidRDefault="00F43B97" w:rsidP="001265EA">
            <w:pPr>
              <w:jc w:val="center"/>
              <w:rPr>
                <w:rStyle w:val="a9"/>
                <w:b w:val="0"/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1265EA" w:rsidRPr="00123900" w:rsidTr="00CE643F">
        <w:trPr>
          <w:trHeight w:val="684"/>
          <w:tblHeader/>
        </w:trPr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31,6</w:t>
            </w:r>
          </w:p>
        </w:tc>
        <w:tc>
          <w:tcPr>
            <w:tcW w:w="271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365"/>
          <w:tblHeader/>
        </w:trPr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 xml:space="preserve">52,7 </w:t>
            </w:r>
          </w:p>
        </w:tc>
        <w:tc>
          <w:tcPr>
            <w:tcW w:w="271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231"/>
          <w:tblHeader/>
        </w:trPr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290,0</w:t>
            </w:r>
          </w:p>
        </w:tc>
        <w:tc>
          <w:tcPr>
            <w:tcW w:w="271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433"/>
          <w:tblHeader/>
        </w:trPr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06,8</w:t>
            </w:r>
          </w:p>
        </w:tc>
        <w:tc>
          <w:tcPr>
            <w:tcW w:w="271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291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1265EA" w:rsidRPr="00563D03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563D0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 </w:t>
            </w:r>
            <w:r w:rsidRPr="00563D03">
              <w:rPr>
                <w:sz w:val="18"/>
                <w:szCs w:val="18"/>
              </w:rPr>
              <w:t>659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617,</w:t>
            </w:r>
            <w:r w:rsidRPr="00563D0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42" w:type="pct"/>
            <w:vMerge w:val="restart"/>
            <w:vAlign w:val="center"/>
          </w:tcPr>
          <w:p w:rsidR="001265EA" w:rsidRPr="002E0870" w:rsidRDefault="001265EA" w:rsidP="00711E15">
            <w:pPr>
              <w:spacing w:after="0"/>
              <w:jc w:val="center"/>
              <w:rPr>
                <w:sz w:val="18"/>
                <w:szCs w:val="18"/>
              </w:rPr>
            </w:pPr>
            <w:r w:rsidRPr="00563D03">
              <w:rPr>
                <w:sz w:val="18"/>
                <w:szCs w:val="18"/>
              </w:rPr>
              <w:t>1</w:t>
            </w:r>
            <w:r w:rsidR="00711E15">
              <w:rPr>
                <w:sz w:val="18"/>
                <w:szCs w:val="18"/>
                <w:lang w:val="en-US"/>
              </w:rPr>
              <w:t> </w:t>
            </w:r>
            <w:r w:rsidR="00711E15">
              <w:rPr>
                <w:sz w:val="18"/>
                <w:szCs w:val="18"/>
              </w:rPr>
              <w:t xml:space="preserve">658 </w:t>
            </w:r>
            <w:bookmarkStart w:id="0" w:name="_GoBack"/>
            <w:bookmarkEnd w:id="0"/>
            <w:r w:rsidR="00711E15">
              <w:rPr>
                <w:sz w:val="18"/>
                <w:szCs w:val="18"/>
              </w:rPr>
              <w:t>988,74</w:t>
            </w:r>
          </w:p>
        </w:tc>
        <w:tc>
          <w:tcPr>
            <w:tcW w:w="400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290,0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gridSpan w:val="2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 xml:space="preserve">63,7 </w:t>
            </w:r>
          </w:p>
        </w:tc>
        <w:tc>
          <w:tcPr>
            <w:tcW w:w="271" w:type="pct"/>
            <w:gridSpan w:val="2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 w:val="restart"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1265EA" w:rsidRPr="00123900" w:rsidTr="00CE643F">
        <w:trPr>
          <w:trHeight w:val="288"/>
          <w:tblHeader/>
        </w:trPr>
        <w:tc>
          <w:tcPr>
            <w:tcW w:w="797" w:type="pct"/>
            <w:gridSpan w:val="2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06,8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288"/>
          <w:tblHeader/>
        </w:trPr>
        <w:tc>
          <w:tcPr>
            <w:tcW w:w="797" w:type="pct"/>
            <w:gridSpan w:val="2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31,6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288"/>
          <w:tblHeader/>
        </w:trPr>
        <w:tc>
          <w:tcPr>
            <w:tcW w:w="797" w:type="pct"/>
            <w:gridSpan w:val="2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7,6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291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совершеннолетний</w:t>
            </w:r>
          </w:p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ебенок</w:t>
            </w:r>
          </w:p>
        </w:tc>
        <w:tc>
          <w:tcPr>
            <w:tcW w:w="354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442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1416" w:type="pct"/>
            <w:gridSpan w:val="4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290,0</w:t>
            </w:r>
          </w:p>
        </w:tc>
        <w:tc>
          <w:tcPr>
            <w:tcW w:w="271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 w:val="restart"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1265EA" w:rsidRPr="00123900" w:rsidTr="00CE643F">
        <w:trPr>
          <w:trHeight w:val="288"/>
          <w:tblHeader/>
        </w:trPr>
        <w:tc>
          <w:tcPr>
            <w:tcW w:w="797" w:type="pct"/>
            <w:gridSpan w:val="2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1265EA" w:rsidRPr="002E0870" w:rsidRDefault="001265EA" w:rsidP="001265EA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06,8</w:t>
            </w:r>
          </w:p>
        </w:tc>
        <w:tc>
          <w:tcPr>
            <w:tcW w:w="271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288"/>
          <w:tblHeader/>
        </w:trPr>
        <w:tc>
          <w:tcPr>
            <w:tcW w:w="797" w:type="pct"/>
            <w:gridSpan w:val="2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1265EA" w:rsidRPr="002E0870" w:rsidRDefault="001265EA" w:rsidP="001265EA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31,6</w:t>
            </w:r>
          </w:p>
        </w:tc>
        <w:tc>
          <w:tcPr>
            <w:tcW w:w="271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288"/>
          <w:tblHeader/>
        </w:trPr>
        <w:tc>
          <w:tcPr>
            <w:tcW w:w="797" w:type="pct"/>
            <w:gridSpan w:val="2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1265EA" w:rsidRPr="002E0870" w:rsidRDefault="001265EA" w:rsidP="001265EA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7,6</w:t>
            </w:r>
          </w:p>
        </w:tc>
        <w:tc>
          <w:tcPr>
            <w:tcW w:w="271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291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совершеннолетний</w:t>
            </w:r>
          </w:p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ебенок</w:t>
            </w:r>
          </w:p>
        </w:tc>
        <w:tc>
          <w:tcPr>
            <w:tcW w:w="354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442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1416" w:type="pct"/>
            <w:gridSpan w:val="4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290,0</w:t>
            </w:r>
          </w:p>
        </w:tc>
        <w:tc>
          <w:tcPr>
            <w:tcW w:w="271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 w:val="restart"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1265EA" w:rsidRPr="00123900" w:rsidTr="00CE643F">
        <w:trPr>
          <w:trHeight w:val="288"/>
          <w:tblHeader/>
        </w:trPr>
        <w:tc>
          <w:tcPr>
            <w:tcW w:w="797" w:type="pct"/>
            <w:gridSpan w:val="2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1265EA" w:rsidRPr="002E0870" w:rsidRDefault="001265EA" w:rsidP="001265EA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06,8</w:t>
            </w:r>
          </w:p>
        </w:tc>
        <w:tc>
          <w:tcPr>
            <w:tcW w:w="271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288"/>
          <w:tblHeader/>
        </w:trPr>
        <w:tc>
          <w:tcPr>
            <w:tcW w:w="797" w:type="pct"/>
            <w:gridSpan w:val="2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1265EA" w:rsidRPr="002E0870" w:rsidRDefault="001265EA" w:rsidP="001265EA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31,6</w:t>
            </w:r>
          </w:p>
        </w:tc>
        <w:tc>
          <w:tcPr>
            <w:tcW w:w="271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288"/>
          <w:tblHeader/>
        </w:trPr>
        <w:tc>
          <w:tcPr>
            <w:tcW w:w="797" w:type="pct"/>
            <w:gridSpan w:val="2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vMerge/>
            <w:vAlign w:val="center"/>
          </w:tcPr>
          <w:p w:rsidR="001265EA" w:rsidRPr="002E0870" w:rsidRDefault="001265EA" w:rsidP="001265EA">
            <w:pPr>
              <w:spacing w:after="0"/>
              <w:ind w:left="-92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7,6</w:t>
            </w:r>
          </w:p>
        </w:tc>
        <w:tc>
          <w:tcPr>
            <w:tcW w:w="271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1032"/>
          <w:tblHeader/>
        </w:trPr>
        <w:tc>
          <w:tcPr>
            <w:tcW w:w="354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Павленко Б.А</w:t>
            </w:r>
            <w:r w:rsidRPr="002E0870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43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аместитель начальника отдела благоустройства и жилищно-коммунального комплекса</w:t>
            </w:r>
          </w:p>
        </w:tc>
        <w:tc>
          <w:tcPr>
            <w:tcW w:w="354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05 562,60</w:t>
            </w:r>
          </w:p>
        </w:tc>
        <w:tc>
          <w:tcPr>
            <w:tcW w:w="442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089 875,13</w:t>
            </w:r>
          </w:p>
        </w:tc>
        <w:tc>
          <w:tcPr>
            <w:tcW w:w="400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849,0</w:t>
            </w:r>
          </w:p>
        </w:tc>
        <w:tc>
          <w:tcPr>
            <w:tcW w:w="265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1265EA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 xml:space="preserve">Автомобиль легковой </w:t>
            </w:r>
          </w:p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D62267">
              <w:rPr>
                <w:sz w:val="18"/>
                <w:szCs w:val="18"/>
              </w:rPr>
              <w:t>Citroen</w:t>
            </w:r>
            <w:proofErr w:type="spellEnd"/>
            <w:r w:rsidRPr="00D62267">
              <w:rPr>
                <w:sz w:val="18"/>
                <w:szCs w:val="18"/>
              </w:rPr>
              <w:t xml:space="preserve"> C3 </w:t>
            </w:r>
            <w:proofErr w:type="spellStart"/>
            <w:r w:rsidRPr="00D62267">
              <w:rPr>
                <w:sz w:val="18"/>
                <w:szCs w:val="18"/>
              </w:rPr>
              <w:t>Picasso</w:t>
            </w:r>
            <w:proofErr w:type="spellEnd"/>
          </w:p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35,5</w:t>
            </w:r>
          </w:p>
        </w:tc>
        <w:tc>
          <w:tcPr>
            <w:tcW w:w="271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 w:val="restart"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1265EA" w:rsidRPr="00123900" w:rsidTr="00CE643F">
        <w:trPr>
          <w:trHeight w:val="267"/>
          <w:tblHeader/>
        </w:trPr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60,9</w:t>
            </w:r>
          </w:p>
        </w:tc>
        <w:tc>
          <w:tcPr>
            <w:tcW w:w="271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385"/>
          <w:tblHeader/>
        </w:trPr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Общая долевая</w:t>
            </w:r>
          </w:p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/</w:t>
            </w:r>
            <w:proofErr w:type="gramStart"/>
            <w:r w:rsidRPr="002E0870">
              <w:rPr>
                <w:sz w:val="18"/>
                <w:szCs w:val="18"/>
              </w:rPr>
              <w:t>2  доли</w:t>
            </w:r>
            <w:proofErr w:type="gramEnd"/>
          </w:p>
        </w:tc>
        <w:tc>
          <w:tcPr>
            <w:tcW w:w="266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51,1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1265EA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 xml:space="preserve">Автомобиль легковой </w:t>
            </w:r>
          </w:p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D62267">
              <w:rPr>
                <w:sz w:val="18"/>
                <w:szCs w:val="18"/>
              </w:rPr>
              <w:t>Citroen</w:t>
            </w:r>
            <w:proofErr w:type="spellEnd"/>
            <w:r w:rsidRPr="00D62267">
              <w:rPr>
                <w:sz w:val="18"/>
                <w:szCs w:val="18"/>
              </w:rPr>
              <w:t xml:space="preserve"> C4</w:t>
            </w:r>
          </w:p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/</w:t>
            </w:r>
            <w:proofErr w:type="gramStart"/>
            <w:r w:rsidRPr="002E0870">
              <w:rPr>
                <w:sz w:val="18"/>
                <w:szCs w:val="18"/>
              </w:rPr>
              <w:t>2  доли</w:t>
            </w:r>
            <w:proofErr w:type="gramEnd"/>
          </w:p>
        </w:tc>
        <w:tc>
          <w:tcPr>
            <w:tcW w:w="266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51,1</w:t>
            </w:r>
          </w:p>
        </w:tc>
        <w:tc>
          <w:tcPr>
            <w:tcW w:w="271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385"/>
          <w:tblHeader/>
        </w:trPr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28,2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24,0</w:t>
            </w:r>
          </w:p>
        </w:tc>
        <w:tc>
          <w:tcPr>
            <w:tcW w:w="271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578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Супруга</w:t>
            </w:r>
          </w:p>
        </w:tc>
        <w:tc>
          <w:tcPr>
            <w:tcW w:w="354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01 698,62</w:t>
            </w:r>
          </w:p>
        </w:tc>
        <w:tc>
          <w:tcPr>
            <w:tcW w:w="442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01 698,46</w:t>
            </w:r>
          </w:p>
        </w:tc>
        <w:tc>
          <w:tcPr>
            <w:tcW w:w="400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35,5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51,1</w:t>
            </w:r>
          </w:p>
        </w:tc>
        <w:tc>
          <w:tcPr>
            <w:tcW w:w="271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 w:val="restart"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1265EA" w:rsidRPr="00123900" w:rsidTr="00CE643F">
        <w:trPr>
          <w:trHeight w:val="577"/>
          <w:tblHeader/>
        </w:trPr>
        <w:tc>
          <w:tcPr>
            <w:tcW w:w="797" w:type="pct"/>
            <w:gridSpan w:val="2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60,9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gridSpan w:val="2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849,0</w:t>
            </w:r>
          </w:p>
        </w:tc>
        <w:tc>
          <w:tcPr>
            <w:tcW w:w="271" w:type="pct"/>
            <w:gridSpan w:val="2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1162"/>
          <w:tblHeader/>
        </w:trPr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2E0870">
              <w:rPr>
                <w:sz w:val="18"/>
                <w:szCs w:val="18"/>
              </w:rPr>
              <w:t>Пленкина</w:t>
            </w:r>
            <w:proofErr w:type="spellEnd"/>
            <w:r w:rsidRPr="002E0870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443" w:type="pct"/>
            <w:vAlign w:val="center"/>
          </w:tcPr>
          <w:p w:rsidR="001265EA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 xml:space="preserve">Заместитель начальника отдела по </w:t>
            </w:r>
          </w:p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связям с общественностью и социальным вопросам</w:t>
            </w: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311 921,20</w:t>
            </w:r>
          </w:p>
        </w:tc>
        <w:tc>
          <w:tcPr>
            <w:tcW w:w="442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175 344,25</w:t>
            </w:r>
          </w:p>
        </w:tc>
        <w:tc>
          <w:tcPr>
            <w:tcW w:w="400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32,5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66,6</w:t>
            </w:r>
          </w:p>
        </w:tc>
        <w:tc>
          <w:tcPr>
            <w:tcW w:w="271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1265EA" w:rsidRPr="00123900" w:rsidTr="00CE643F">
        <w:trPr>
          <w:trHeight w:val="231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 491,87</w:t>
            </w:r>
          </w:p>
        </w:tc>
        <w:tc>
          <w:tcPr>
            <w:tcW w:w="442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 491,87</w:t>
            </w:r>
          </w:p>
        </w:tc>
        <w:tc>
          <w:tcPr>
            <w:tcW w:w="400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24,0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1265EA" w:rsidRDefault="001265EA" w:rsidP="001265EA">
            <w:pPr>
              <w:spacing w:after="0"/>
              <w:jc w:val="center"/>
            </w:pPr>
            <w:r w:rsidRPr="002E0870">
              <w:rPr>
                <w:sz w:val="18"/>
                <w:szCs w:val="18"/>
              </w:rPr>
              <w:t>Автомобиль легковой</w:t>
            </w:r>
            <w:r>
              <w:t xml:space="preserve"> </w:t>
            </w:r>
          </w:p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D62267">
              <w:rPr>
                <w:sz w:val="18"/>
                <w:szCs w:val="18"/>
              </w:rPr>
              <w:t>Nissan</w:t>
            </w:r>
            <w:proofErr w:type="spellEnd"/>
            <w:r w:rsidRPr="00D62267">
              <w:rPr>
                <w:sz w:val="18"/>
                <w:szCs w:val="18"/>
              </w:rPr>
              <w:t xml:space="preserve"> </w:t>
            </w:r>
            <w:proofErr w:type="spellStart"/>
            <w:r w:rsidRPr="00D62267">
              <w:rPr>
                <w:sz w:val="18"/>
                <w:szCs w:val="18"/>
              </w:rPr>
              <w:t>Almera</w:t>
            </w:r>
            <w:proofErr w:type="spellEnd"/>
          </w:p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4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gridSpan w:val="2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32,5</w:t>
            </w:r>
          </w:p>
        </w:tc>
        <w:tc>
          <w:tcPr>
            <w:tcW w:w="271" w:type="pct"/>
            <w:gridSpan w:val="2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 w:val="restart"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1265EA" w:rsidRPr="00123900" w:rsidTr="00CE643F">
        <w:trPr>
          <w:trHeight w:val="231"/>
          <w:tblHeader/>
        </w:trPr>
        <w:tc>
          <w:tcPr>
            <w:tcW w:w="797" w:type="pct"/>
            <w:gridSpan w:val="2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3500,0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231"/>
          <w:tblHeader/>
        </w:trPr>
        <w:tc>
          <w:tcPr>
            <w:tcW w:w="797" w:type="pct"/>
            <w:gridSpan w:val="2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57,9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231"/>
          <w:tblHeader/>
        </w:trPr>
        <w:tc>
          <w:tcPr>
            <w:tcW w:w="797" w:type="pct"/>
            <w:gridSpan w:val="2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66,6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</w:tr>
      <w:tr w:rsidR="001265EA" w:rsidRPr="00123900" w:rsidTr="00CE643F">
        <w:trPr>
          <w:trHeight w:val="231"/>
          <w:tblHeader/>
        </w:trPr>
        <w:tc>
          <w:tcPr>
            <w:tcW w:w="797" w:type="pct"/>
            <w:gridSpan w:val="2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7,6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vMerge/>
            <w:vAlign w:val="center"/>
          </w:tcPr>
          <w:p w:rsidR="001265EA" w:rsidRPr="002E087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</w:tcPr>
          <w:p w:rsidR="001265EA" w:rsidRPr="00486B10" w:rsidRDefault="001265EA" w:rsidP="001265EA">
            <w:pPr>
              <w:jc w:val="center"/>
              <w:rPr>
                <w:sz w:val="18"/>
                <w:szCs w:val="18"/>
              </w:rPr>
            </w:pPr>
          </w:p>
        </w:tc>
      </w:tr>
      <w:tr w:rsidR="001265EA" w:rsidRPr="00106FAE" w:rsidTr="00CE643F">
        <w:trPr>
          <w:trHeight w:val="1445"/>
          <w:tblHeader/>
        </w:trPr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Селезнева Ю.Н.</w:t>
            </w:r>
          </w:p>
        </w:tc>
        <w:tc>
          <w:tcPr>
            <w:tcW w:w="443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ачальник отдела по связям с общественностью и социальным вопросам</w:t>
            </w: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344 309,46</w:t>
            </w:r>
          </w:p>
        </w:tc>
        <w:tc>
          <w:tcPr>
            <w:tcW w:w="442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336 973,44</w:t>
            </w:r>
          </w:p>
        </w:tc>
        <w:tc>
          <w:tcPr>
            <w:tcW w:w="400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Общая долевая</w:t>
            </w:r>
          </w:p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/</w:t>
            </w:r>
            <w:proofErr w:type="gramStart"/>
            <w:r w:rsidRPr="002E0870">
              <w:rPr>
                <w:sz w:val="18"/>
                <w:szCs w:val="18"/>
              </w:rPr>
              <w:t>2  доли</w:t>
            </w:r>
            <w:proofErr w:type="gramEnd"/>
          </w:p>
        </w:tc>
        <w:tc>
          <w:tcPr>
            <w:tcW w:w="266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7,5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1/</w:t>
            </w:r>
            <w:proofErr w:type="gramStart"/>
            <w:r w:rsidRPr="002E0870">
              <w:rPr>
                <w:sz w:val="18"/>
                <w:szCs w:val="18"/>
              </w:rPr>
              <w:t>2  доли</w:t>
            </w:r>
            <w:proofErr w:type="gramEnd"/>
          </w:p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7,5</w:t>
            </w:r>
          </w:p>
        </w:tc>
        <w:tc>
          <w:tcPr>
            <w:tcW w:w="271" w:type="pct"/>
            <w:gridSpan w:val="2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>Не имеет</w:t>
            </w:r>
          </w:p>
        </w:tc>
      </w:tr>
      <w:tr w:rsidR="001265EA" w:rsidRPr="00106FAE" w:rsidTr="00BB5233">
        <w:trPr>
          <w:trHeight w:val="885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09 701,68</w:t>
            </w:r>
          </w:p>
        </w:tc>
        <w:tc>
          <w:tcPr>
            <w:tcW w:w="442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 707,75</w:t>
            </w:r>
          </w:p>
        </w:tc>
        <w:tc>
          <w:tcPr>
            <w:tcW w:w="400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28,4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1265EA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Автомобиль</w:t>
            </w:r>
            <w:r w:rsidRPr="00486B10">
              <w:rPr>
                <w:sz w:val="18"/>
                <w:szCs w:val="18"/>
              </w:rPr>
              <w:t xml:space="preserve"> </w:t>
            </w:r>
            <w:r w:rsidRPr="002E0870">
              <w:rPr>
                <w:sz w:val="18"/>
                <w:szCs w:val="18"/>
              </w:rPr>
              <w:t>легковой</w:t>
            </w:r>
            <w:r w:rsidRPr="00486B10">
              <w:rPr>
                <w:sz w:val="18"/>
                <w:szCs w:val="18"/>
              </w:rPr>
              <w:t xml:space="preserve"> </w:t>
            </w:r>
          </w:p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D62267">
              <w:rPr>
                <w:sz w:val="18"/>
                <w:szCs w:val="18"/>
                <w:lang w:val="en-US"/>
              </w:rPr>
              <w:t>Nissan</w:t>
            </w:r>
            <w:r w:rsidRPr="00486B10">
              <w:rPr>
                <w:sz w:val="18"/>
                <w:szCs w:val="18"/>
              </w:rPr>
              <w:t xml:space="preserve"> </w:t>
            </w:r>
            <w:r w:rsidRPr="00D62267">
              <w:rPr>
                <w:sz w:val="18"/>
                <w:szCs w:val="18"/>
                <w:lang w:val="en-US"/>
              </w:rPr>
              <w:t>X</w:t>
            </w:r>
            <w:r w:rsidRPr="00486B10">
              <w:rPr>
                <w:sz w:val="18"/>
                <w:szCs w:val="18"/>
              </w:rPr>
              <w:t>-</w:t>
            </w:r>
            <w:r w:rsidRPr="00D62267">
              <w:rPr>
                <w:sz w:val="18"/>
                <w:szCs w:val="18"/>
                <w:lang w:val="en-US"/>
              </w:rPr>
              <w:t>Trail</w:t>
            </w:r>
          </w:p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54" w:type="pct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gridSpan w:val="2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47,5</w:t>
            </w:r>
          </w:p>
        </w:tc>
        <w:tc>
          <w:tcPr>
            <w:tcW w:w="271" w:type="pct"/>
            <w:gridSpan w:val="2"/>
            <w:vMerge w:val="restar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657" w:type="pct"/>
            <w:vMerge w:val="restart"/>
            <w:vAlign w:val="center"/>
          </w:tcPr>
          <w:p w:rsidR="001265EA" w:rsidRPr="00486B1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486B10">
              <w:rPr>
                <w:sz w:val="18"/>
                <w:szCs w:val="18"/>
              </w:rPr>
              <w:t xml:space="preserve">Не имеет </w:t>
            </w:r>
          </w:p>
        </w:tc>
      </w:tr>
      <w:tr w:rsidR="001265EA" w:rsidRPr="00106FAE" w:rsidTr="005C6B30">
        <w:trPr>
          <w:trHeight w:val="1074"/>
          <w:tblHeader/>
        </w:trPr>
        <w:tc>
          <w:tcPr>
            <w:tcW w:w="797" w:type="pct"/>
            <w:gridSpan w:val="2"/>
            <w:vMerge/>
            <w:vAlign w:val="center"/>
          </w:tcPr>
          <w:p w:rsidR="001265EA" w:rsidRPr="00106FAE" w:rsidRDefault="001265EA" w:rsidP="001265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106FAE" w:rsidRDefault="001265EA" w:rsidP="001265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  <w:vAlign w:val="center"/>
          </w:tcPr>
          <w:p w:rsidR="001265EA" w:rsidRPr="00106FAE" w:rsidRDefault="001265EA" w:rsidP="001265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0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28,4</w:t>
            </w:r>
          </w:p>
        </w:tc>
        <w:tc>
          <w:tcPr>
            <w:tcW w:w="265" w:type="pct"/>
            <w:vAlign w:val="center"/>
          </w:tcPr>
          <w:p w:rsidR="001265EA" w:rsidRPr="002E0870" w:rsidRDefault="001265EA" w:rsidP="001265EA">
            <w:pPr>
              <w:spacing w:after="0"/>
              <w:jc w:val="center"/>
              <w:rPr>
                <w:sz w:val="18"/>
                <w:szCs w:val="18"/>
              </w:rPr>
            </w:pPr>
            <w:r w:rsidRPr="002E0870">
              <w:rPr>
                <w:sz w:val="18"/>
                <w:szCs w:val="18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265EA" w:rsidRPr="00106FAE" w:rsidRDefault="001265EA" w:rsidP="001265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4" w:type="pct"/>
            <w:vMerge/>
            <w:vAlign w:val="center"/>
          </w:tcPr>
          <w:p w:rsidR="001265EA" w:rsidRPr="00106FAE" w:rsidRDefault="001265EA" w:rsidP="001265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1265EA" w:rsidRPr="00106FAE" w:rsidRDefault="001265EA" w:rsidP="001265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71" w:type="pct"/>
            <w:gridSpan w:val="2"/>
            <w:vMerge/>
            <w:vAlign w:val="center"/>
          </w:tcPr>
          <w:p w:rsidR="001265EA" w:rsidRPr="00106FAE" w:rsidRDefault="001265EA" w:rsidP="001265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7" w:type="pct"/>
            <w:vMerge/>
            <w:vAlign w:val="center"/>
          </w:tcPr>
          <w:p w:rsidR="001265EA" w:rsidRPr="00106FAE" w:rsidRDefault="001265EA" w:rsidP="001265EA">
            <w:pPr>
              <w:jc w:val="center"/>
              <w:rPr>
                <w:sz w:val="17"/>
                <w:szCs w:val="17"/>
              </w:rPr>
            </w:pPr>
          </w:p>
        </w:tc>
      </w:tr>
    </w:tbl>
    <w:p w:rsidR="008D082A" w:rsidRDefault="008D082A" w:rsidP="00C25663">
      <w:pPr>
        <w:pStyle w:val="a7"/>
        <w:rPr>
          <w:sz w:val="17"/>
          <w:szCs w:val="17"/>
        </w:rPr>
      </w:pPr>
    </w:p>
    <w:sectPr w:rsidR="008D082A" w:rsidSect="005A11D4">
      <w:headerReference w:type="default" r:id="rId8"/>
      <w:pgSz w:w="16838" w:h="11906" w:orient="landscape"/>
      <w:pgMar w:top="709" w:right="680" w:bottom="567" w:left="1134" w:header="28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0F" w:rsidRDefault="0051280F" w:rsidP="004F3F54">
      <w:pPr>
        <w:spacing w:after="0" w:line="240" w:lineRule="auto"/>
      </w:pPr>
      <w:r>
        <w:separator/>
      </w:r>
    </w:p>
  </w:endnote>
  <w:endnote w:type="continuationSeparator" w:id="0">
    <w:p w:rsidR="0051280F" w:rsidRDefault="0051280F" w:rsidP="004F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0F" w:rsidRDefault="0051280F" w:rsidP="004F3F54">
      <w:pPr>
        <w:spacing w:after="0" w:line="240" w:lineRule="auto"/>
      </w:pPr>
      <w:r>
        <w:separator/>
      </w:r>
    </w:p>
  </w:footnote>
  <w:footnote w:type="continuationSeparator" w:id="0">
    <w:p w:rsidR="0051280F" w:rsidRDefault="0051280F" w:rsidP="004F3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7412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D2962" w:rsidRPr="004F3F54" w:rsidRDefault="00CD2962">
        <w:pPr>
          <w:pStyle w:val="a3"/>
          <w:jc w:val="right"/>
          <w:rPr>
            <w:sz w:val="20"/>
          </w:rPr>
        </w:pPr>
        <w:r w:rsidRPr="004F3F54">
          <w:rPr>
            <w:sz w:val="20"/>
          </w:rPr>
          <w:fldChar w:fldCharType="begin"/>
        </w:r>
        <w:r w:rsidRPr="004F3F54">
          <w:rPr>
            <w:sz w:val="20"/>
          </w:rPr>
          <w:instrText>PAGE   \* MERGEFORMAT</w:instrText>
        </w:r>
        <w:r w:rsidRPr="004F3F54">
          <w:rPr>
            <w:sz w:val="20"/>
          </w:rPr>
          <w:fldChar w:fldCharType="separate"/>
        </w:r>
        <w:r w:rsidR="00711E15">
          <w:rPr>
            <w:noProof/>
            <w:sz w:val="20"/>
          </w:rPr>
          <w:t>6</w:t>
        </w:r>
        <w:r w:rsidRPr="004F3F54">
          <w:rPr>
            <w:sz w:val="20"/>
          </w:rPr>
          <w:fldChar w:fldCharType="end"/>
        </w:r>
      </w:p>
    </w:sdtContent>
  </w:sdt>
  <w:p w:rsidR="00CD2962" w:rsidRDefault="00CD29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6D1D67"/>
    <w:multiLevelType w:val="hybridMultilevel"/>
    <w:tmpl w:val="BEA2ECB4"/>
    <w:lvl w:ilvl="0" w:tplc="4F3ADB32">
      <w:start w:val="280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80"/>
    <w:rsid w:val="00001427"/>
    <w:rsid w:val="000217DF"/>
    <w:rsid w:val="00026803"/>
    <w:rsid w:val="00035C4C"/>
    <w:rsid w:val="000524CC"/>
    <w:rsid w:val="00056216"/>
    <w:rsid w:val="00062105"/>
    <w:rsid w:val="000633A7"/>
    <w:rsid w:val="000733D3"/>
    <w:rsid w:val="00091F06"/>
    <w:rsid w:val="00097053"/>
    <w:rsid w:val="000A44F2"/>
    <w:rsid w:val="000B52CC"/>
    <w:rsid w:val="000C20F6"/>
    <w:rsid w:val="000C4B82"/>
    <w:rsid w:val="000C7F9D"/>
    <w:rsid w:val="000E1458"/>
    <w:rsid w:val="000F2014"/>
    <w:rsid w:val="000F2D21"/>
    <w:rsid w:val="000F3915"/>
    <w:rsid w:val="00101377"/>
    <w:rsid w:val="00101F4D"/>
    <w:rsid w:val="00106FAE"/>
    <w:rsid w:val="00123900"/>
    <w:rsid w:val="001265EA"/>
    <w:rsid w:val="00147BBB"/>
    <w:rsid w:val="00156FCB"/>
    <w:rsid w:val="00162B9F"/>
    <w:rsid w:val="001632B1"/>
    <w:rsid w:val="00196C40"/>
    <w:rsid w:val="001A33C5"/>
    <w:rsid w:val="001A72AA"/>
    <w:rsid w:val="001B0CDF"/>
    <w:rsid w:val="001B4E9F"/>
    <w:rsid w:val="001D3665"/>
    <w:rsid w:val="001E30E2"/>
    <w:rsid w:val="001F260C"/>
    <w:rsid w:val="001F694D"/>
    <w:rsid w:val="001F7BBF"/>
    <w:rsid w:val="0021161C"/>
    <w:rsid w:val="00214E05"/>
    <w:rsid w:val="00236AE3"/>
    <w:rsid w:val="002450C9"/>
    <w:rsid w:val="00247F99"/>
    <w:rsid w:val="00252635"/>
    <w:rsid w:val="00256190"/>
    <w:rsid w:val="0026427E"/>
    <w:rsid w:val="002B7045"/>
    <w:rsid w:val="002E0870"/>
    <w:rsid w:val="002E5ACE"/>
    <w:rsid w:val="002F0DDD"/>
    <w:rsid w:val="002F3ADB"/>
    <w:rsid w:val="002F5EFE"/>
    <w:rsid w:val="00300463"/>
    <w:rsid w:val="00306A38"/>
    <w:rsid w:val="00313BEF"/>
    <w:rsid w:val="003216F5"/>
    <w:rsid w:val="00324D86"/>
    <w:rsid w:val="00334CF6"/>
    <w:rsid w:val="003359E0"/>
    <w:rsid w:val="00350156"/>
    <w:rsid w:val="00353059"/>
    <w:rsid w:val="00353305"/>
    <w:rsid w:val="00365F19"/>
    <w:rsid w:val="00372CF3"/>
    <w:rsid w:val="003805D5"/>
    <w:rsid w:val="00392409"/>
    <w:rsid w:val="003B2E2C"/>
    <w:rsid w:val="003B3DE7"/>
    <w:rsid w:val="003D0CC0"/>
    <w:rsid w:val="003E305E"/>
    <w:rsid w:val="003E34E5"/>
    <w:rsid w:val="0040140D"/>
    <w:rsid w:val="00401D2A"/>
    <w:rsid w:val="00404A1C"/>
    <w:rsid w:val="004126AB"/>
    <w:rsid w:val="00414EB7"/>
    <w:rsid w:val="00415613"/>
    <w:rsid w:val="004559A7"/>
    <w:rsid w:val="0045646E"/>
    <w:rsid w:val="00486B10"/>
    <w:rsid w:val="00486E07"/>
    <w:rsid w:val="004A015A"/>
    <w:rsid w:val="004A5007"/>
    <w:rsid w:val="004E22FD"/>
    <w:rsid w:val="004E282B"/>
    <w:rsid w:val="004E6ADA"/>
    <w:rsid w:val="004F3F54"/>
    <w:rsid w:val="00503BB6"/>
    <w:rsid w:val="0051280F"/>
    <w:rsid w:val="00514A35"/>
    <w:rsid w:val="00517E05"/>
    <w:rsid w:val="00521FB6"/>
    <w:rsid w:val="00525745"/>
    <w:rsid w:val="00531D16"/>
    <w:rsid w:val="005359EC"/>
    <w:rsid w:val="00544B44"/>
    <w:rsid w:val="00553187"/>
    <w:rsid w:val="00563D03"/>
    <w:rsid w:val="00576BEE"/>
    <w:rsid w:val="005858BF"/>
    <w:rsid w:val="00594EF4"/>
    <w:rsid w:val="00595EC8"/>
    <w:rsid w:val="005974B3"/>
    <w:rsid w:val="005A11D4"/>
    <w:rsid w:val="005A3E0D"/>
    <w:rsid w:val="005C3FC2"/>
    <w:rsid w:val="005C6B30"/>
    <w:rsid w:val="005D5526"/>
    <w:rsid w:val="005F2B84"/>
    <w:rsid w:val="005F5338"/>
    <w:rsid w:val="00605266"/>
    <w:rsid w:val="00607002"/>
    <w:rsid w:val="006070A6"/>
    <w:rsid w:val="00627D1D"/>
    <w:rsid w:val="006449E5"/>
    <w:rsid w:val="00644E2C"/>
    <w:rsid w:val="00652942"/>
    <w:rsid w:val="00653964"/>
    <w:rsid w:val="006623D7"/>
    <w:rsid w:val="00665B7A"/>
    <w:rsid w:val="00666680"/>
    <w:rsid w:val="006675EE"/>
    <w:rsid w:val="00667B7D"/>
    <w:rsid w:val="00676AB9"/>
    <w:rsid w:val="00676D52"/>
    <w:rsid w:val="0069258A"/>
    <w:rsid w:val="006B0572"/>
    <w:rsid w:val="006B3C9C"/>
    <w:rsid w:val="006C4D4A"/>
    <w:rsid w:val="006E054B"/>
    <w:rsid w:val="006F3DC0"/>
    <w:rsid w:val="007048AB"/>
    <w:rsid w:val="00705BBB"/>
    <w:rsid w:val="00711E15"/>
    <w:rsid w:val="00712E90"/>
    <w:rsid w:val="00730A4A"/>
    <w:rsid w:val="0073263A"/>
    <w:rsid w:val="00734CDB"/>
    <w:rsid w:val="00737A5E"/>
    <w:rsid w:val="0075286E"/>
    <w:rsid w:val="00755402"/>
    <w:rsid w:val="00764986"/>
    <w:rsid w:val="007729FB"/>
    <w:rsid w:val="007A01C7"/>
    <w:rsid w:val="007B5333"/>
    <w:rsid w:val="007C6132"/>
    <w:rsid w:val="007F6E45"/>
    <w:rsid w:val="008104AE"/>
    <w:rsid w:val="0081125F"/>
    <w:rsid w:val="0081676E"/>
    <w:rsid w:val="0083033D"/>
    <w:rsid w:val="00832838"/>
    <w:rsid w:val="00836AC3"/>
    <w:rsid w:val="00845978"/>
    <w:rsid w:val="008463B9"/>
    <w:rsid w:val="0084770C"/>
    <w:rsid w:val="008500A0"/>
    <w:rsid w:val="0085151F"/>
    <w:rsid w:val="00853C58"/>
    <w:rsid w:val="00862D3C"/>
    <w:rsid w:val="00863DA5"/>
    <w:rsid w:val="00874C17"/>
    <w:rsid w:val="00875EEA"/>
    <w:rsid w:val="008849DC"/>
    <w:rsid w:val="00895306"/>
    <w:rsid w:val="008A003D"/>
    <w:rsid w:val="008A2299"/>
    <w:rsid w:val="008A2598"/>
    <w:rsid w:val="008C1980"/>
    <w:rsid w:val="008D082A"/>
    <w:rsid w:val="008D1245"/>
    <w:rsid w:val="008D1E5B"/>
    <w:rsid w:val="008D2E24"/>
    <w:rsid w:val="008E67D8"/>
    <w:rsid w:val="008F0CCD"/>
    <w:rsid w:val="008F541F"/>
    <w:rsid w:val="008F7116"/>
    <w:rsid w:val="00901E5F"/>
    <w:rsid w:val="00905548"/>
    <w:rsid w:val="00944F58"/>
    <w:rsid w:val="00963E13"/>
    <w:rsid w:val="009670A1"/>
    <w:rsid w:val="009824D9"/>
    <w:rsid w:val="009979CB"/>
    <w:rsid w:val="009C2291"/>
    <w:rsid w:val="009C7D37"/>
    <w:rsid w:val="009D481D"/>
    <w:rsid w:val="009F2734"/>
    <w:rsid w:val="00A86AED"/>
    <w:rsid w:val="00A9760A"/>
    <w:rsid w:val="00AA134F"/>
    <w:rsid w:val="00AA1E14"/>
    <w:rsid w:val="00AA2FC2"/>
    <w:rsid w:val="00AA488D"/>
    <w:rsid w:val="00AB1134"/>
    <w:rsid w:val="00AE63F8"/>
    <w:rsid w:val="00AF48C5"/>
    <w:rsid w:val="00B03BC2"/>
    <w:rsid w:val="00B11A8D"/>
    <w:rsid w:val="00B123AD"/>
    <w:rsid w:val="00B25F7F"/>
    <w:rsid w:val="00B276C0"/>
    <w:rsid w:val="00B37B84"/>
    <w:rsid w:val="00B43179"/>
    <w:rsid w:val="00B43A68"/>
    <w:rsid w:val="00B6273D"/>
    <w:rsid w:val="00B67381"/>
    <w:rsid w:val="00B73959"/>
    <w:rsid w:val="00B73C34"/>
    <w:rsid w:val="00B81B17"/>
    <w:rsid w:val="00BB5233"/>
    <w:rsid w:val="00BB7BF8"/>
    <w:rsid w:val="00BC10F8"/>
    <w:rsid w:val="00BC1A2D"/>
    <w:rsid w:val="00BC2B9F"/>
    <w:rsid w:val="00BC5718"/>
    <w:rsid w:val="00BD7EEE"/>
    <w:rsid w:val="00BE2ABC"/>
    <w:rsid w:val="00BF6C98"/>
    <w:rsid w:val="00C12817"/>
    <w:rsid w:val="00C217F0"/>
    <w:rsid w:val="00C25663"/>
    <w:rsid w:val="00C32562"/>
    <w:rsid w:val="00C3674D"/>
    <w:rsid w:val="00C412FF"/>
    <w:rsid w:val="00C45FBD"/>
    <w:rsid w:val="00C50E08"/>
    <w:rsid w:val="00C63F4D"/>
    <w:rsid w:val="00C81206"/>
    <w:rsid w:val="00C876A9"/>
    <w:rsid w:val="00C91AE7"/>
    <w:rsid w:val="00C93DDA"/>
    <w:rsid w:val="00CA02AF"/>
    <w:rsid w:val="00CA5609"/>
    <w:rsid w:val="00CA623B"/>
    <w:rsid w:val="00CB1511"/>
    <w:rsid w:val="00CC4D77"/>
    <w:rsid w:val="00CD1CCB"/>
    <w:rsid w:val="00CD2962"/>
    <w:rsid w:val="00CD5602"/>
    <w:rsid w:val="00CE3369"/>
    <w:rsid w:val="00CE643F"/>
    <w:rsid w:val="00D03C1C"/>
    <w:rsid w:val="00D06818"/>
    <w:rsid w:val="00D07389"/>
    <w:rsid w:val="00D34BB1"/>
    <w:rsid w:val="00D4100A"/>
    <w:rsid w:val="00D444C5"/>
    <w:rsid w:val="00D5014A"/>
    <w:rsid w:val="00D606A4"/>
    <w:rsid w:val="00D62267"/>
    <w:rsid w:val="00D62966"/>
    <w:rsid w:val="00D92F13"/>
    <w:rsid w:val="00DA7FAC"/>
    <w:rsid w:val="00DB5C1B"/>
    <w:rsid w:val="00DB7C8D"/>
    <w:rsid w:val="00DC5232"/>
    <w:rsid w:val="00DD4921"/>
    <w:rsid w:val="00DD699E"/>
    <w:rsid w:val="00DE6EA4"/>
    <w:rsid w:val="00E149AE"/>
    <w:rsid w:val="00E222C4"/>
    <w:rsid w:val="00E22BA2"/>
    <w:rsid w:val="00E25C1C"/>
    <w:rsid w:val="00E26085"/>
    <w:rsid w:val="00E33D3C"/>
    <w:rsid w:val="00E378F3"/>
    <w:rsid w:val="00E37BAB"/>
    <w:rsid w:val="00E51318"/>
    <w:rsid w:val="00E55B85"/>
    <w:rsid w:val="00E5649B"/>
    <w:rsid w:val="00E616B7"/>
    <w:rsid w:val="00EA722B"/>
    <w:rsid w:val="00EE74F9"/>
    <w:rsid w:val="00EF5059"/>
    <w:rsid w:val="00F2464C"/>
    <w:rsid w:val="00F43B97"/>
    <w:rsid w:val="00F55443"/>
    <w:rsid w:val="00F60B7B"/>
    <w:rsid w:val="00F61950"/>
    <w:rsid w:val="00F65668"/>
    <w:rsid w:val="00F74832"/>
    <w:rsid w:val="00F85284"/>
    <w:rsid w:val="00F87723"/>
    <w:rsid w:val="00F9068E"/>
    <w:rsid w:val="00F914A0"/>
    <w:rsid w:val="00F92882"/>
    <w:rsid w:val="00FA139B"/>
    <w:rsid w:val="00FA284B"/>
    <w:rsid w:val="00FA790A"/>
    <w:rsid w:val="00FB5538"/>
    <w:rsid w:val="00FC689C"/>
    <w:rsid w:val="00FD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7FF85-EF78-47E4-897D-858800B6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8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D082A"/>
    <w:pPr>
      <w:ind w:left="720"/>
      <w:contextualSpacing/>
    </w:pPr>
  </w:style>
  <w:style w:type="character" w:styleId="a8">
    <w:name w:val="Emphasis"/>
    <w:basedOn w:val="a0"/>
    <w:uiPriority w:val="20"/>
    <w:qFormat/>
    <w:rsid w:val="00C81206"/>
    <w:rPr>
      <w:rFonts w:cs="Times New Roman"/>
      <w:i/>
      <w:iCs/>
    </w:rPr>
  </w:style>
  <w:style w:type="character" w:styleId="a9">
    <w:name w:val="Strong"/>
    <w:basedOn w:val="a0"/>
    <w:uiPriority w:val="22"/>
    <w:qFormat/>
    <w:rsid w:val="007729FB"/>
    <w:rPr>
      <w:b/>
      <w:bCs/>
    </w:rPr>
  </w:style>
  <w:style w:type="character" w:customStyle="1" w:styleId="styledsafeword-gztxrg">
    <w:name w:val="styledsafeword-gztxrg"/>
    <w:basedOn w:val="a0"/>
    <w:rsid w:val="001265EA"/>
  </w:style>
  <w:style w:type="paragraph" w:styleId="aa">
    <w:name w:val="Balloon Text"/>
    <w:basedOn w:val="a"/>
    <w:link w:val="ab"/>
    <w:uiPriority w:val="99"/>
    <w:semiHidden/>
    <w:unhideWhenUsed/>
    <w:rsid w:val="00365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5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3076-5AE4-4023-A612-3389FBF0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дрявцева</dc:creator>
  <cp:lastModifiedBy>Ким Екатерина Игоревна</cp:lastModifiedBy>
  <cp:revision>36</cp:revision>
  <cp:lastPrinted>2022-04-29T08:20:00Z</cp:lastPrinted>
  <dcterms:created xsi:type="dcterms:W3CDTF">2021-05-18T09:31:00Z</dcterms:created>
  <dcterms:modified xsi:type="dcterms:W3CDTF">2022-05-26T06:24:00Z</dcterms:modified>
</cp:coreProperties>
</file>